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5F15" w14:textId="77777777" w:rsidR="00F817D8" w:rsidRPr="00F817D8" w:rsidRDefault="00F817D8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0BA323" w14:textId="77777777" w:rsidR="0049133F" w:rsidRDefault="00A83A9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2182A4A9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243"/>
        <w:gridCol w:w="3253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242C627C" w:rsidR="000F74C8" w:rsidRPr="0067094A" w:rsidRDefault="00724A2E" w:rsidP="00D87C54">
            <w:pPr>
              <w:spacing w:after="0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28</w:t>
            </w:r>
            <w:r w:rsidR="00A758D9">
              <w:rPr>
                <w:sz w:val="28"/>
              </w:rPr>
              <w:t xml:space="preserve"> </w:t>
            </w:r>
            <w:r w:rsidR="00D87C54">
              <w:rPr>
                <w:sz w:val="28"/>
              </w:rPr>
              <w:t>но</w:t>
            </w:r>
            <w:r w:rsidR="00A758D9">
              <w:rPr>
                <w:sz w:val="28"/>
              </w:rPr>
              <w:t>ября</w:t>
            </w:r>
            <w:r w:rsidR="006546EF" w:rsidRPr="00E30B8E">
              <w:rPr>
                <w:sz w:val="28"/>
              </w:rPr>
              <w:t xml:space="preserve"> 202</w:t>
            </w:r>
            <w:r w:rsidR="00B775DD">
              <w:rPr>
                <w:sz w:val="28"/>
              </w:rPr>
              <w:t>3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69E2A2C2" w:rsidR="000F74C8" w:rsidRPr="00535C48" w:rsidRDefault="000F74C8" w:rsidP="00D87C54">
            <w:pPr>
              <w:spacing w:after="0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724A2E">
              <w:rPr>
                <w:sz w:val="28"/>
              </w:rPr>
              <w:t>12</w:t>
            </w:r>
            <w:r w:rsidR="002F3C68">
              <w:rPr>
                <w:sz w:val="28"/>
              </w:rPr>
              <w:t>4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A758D9">
            <w:pPr>
              <w:spacing w:after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0F74C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77777777" w:rsidR="002F0232" w:rsidRDefault="00F817D8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муниципального образования «Белокалитвинский район»</w:t>
      </w:r>
      <w:r w:rsidR="002F0232">
        <w:rPr>
          <w:sz w:val="28"/>
          <w:szCs w:val="28"/>
        </w:rPr>
        <w:t xml:space="preserve">, </w:t>
      </w:r>
    </w:p>
    <w:p w14:paraId="5D2A6439" w14:textId="77777777" w:rsidR="00D01779" w:rsidRDefault="00D01779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D01779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2C71A861" w14:textId="77777777" w:rsidR="008E03AB" w:rsidRDefault="008E03AB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14:paraId="123F28E0" w14:textId="2C41FC77" w:rsidR="00A5092A" w:rsidRPr="00A5092A" w:rsidRDefault="00F817D8" w:rsidP="00A5092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rPr>
          <w:rFonts w:eastAsia="Times New Roman"/>
          <w:sz w:val="28"/>
          <w:szCs w:val="28"/>
          <w:lang w:eastAsia="ru-RU"/>
        </w:rPr>
      </w:pPr>
      <w:r w:rsidRPr="00A5092A">
        <w:rPr>
          <w:rFonts w:eastAsia="Times New Roman"/>
          <w:sz w:val="28"/>
          <w:szCs w:val="28"/>
          <w:lang w:eastAsia="ru-RU"/>
        </w:rPr>
        <w:t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A5092A" w:rsidRPr="00A5092A">
        <w:rPr>
          <w:rFonts w:eastAsia="Times New Roman"/>
          <w:sz w:val="28"/>
          <w:szCs w:val="28"/>
          <w:lang w:eastAsia="ru-RU"/>
        </w:rPr>
        <w:t xml:space="preserve"> изменение, изложив </w:t>
      </w:r>
      <w:r w:rsidR="00A5092A">
        <w:rPr>
          <w:rFonts w:eastAsia="Times New Roman"/>
          <w:sz w:val="28"/>
          <w:szCs w:val="28"/>
          <w:lang w:eastAsia="ru-RU"/>
        </w:rPr>
        <w:t>п</w:t>
      </w:r>
      <w:r w:rsidR="00A5092A" w:rsidRPr="00A5092A">
        <w:rPr>
          <w:rFonts w:eastAsia="Times New Roman"/>
          <w:sz w:val="28"/>
          <w:szCs w:val="28"/>
          <w:lang w:eastAsia="ru-RU"/>
        </w:rPr>
        <w:t>риложение 1 в редакции согласно приложению 1 к настоящему решению.</w:t>
      </w:r>
    </w:p>
    <w:p w14:paraId="16893589" w14:textId="7B8701AC" w:rsidR="00A5092A" w:rsidRPr="00A5092A" w:rsidRDefault="00A5092A" w:rsidP="00A5092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rPr>
          <w:rFonts w:eastAsia="Times New Roman"/>
          <w:sz w:val="28"/>
          <w:szCs w:val="28"/>
          <w:lang w:eastAsia="ru-RU"/>
        </w:rPr>
      </w:pPr>
      <w:r w:rsidRPr="00A5092A">
        <w:rPr>
          <w:rFonts w:eastAsia="Times New Roman"/>
          <w:sz w:val="28"/>
          <w:szCs w:val="28"/>
          <w:lang w:eastAsia="ru-RU"/>
        </w:rPr>
        <w:t xml:space="preserve"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 изменение, изложив </w:t>
      </w:r>
      <w:r>
        <w:rPr>
          <w:rFonts w:eastAsia="Times New Roman"/>
          <w:sz w:val="28"/>
          <w:szCs w:val="28"/>
          <w:lang w:eastAsia="ru-RU"/>
        </w:rPr>
        <w:t>приложение 1</w:t>
      </w:r>
      <w:r w:rsidRPr="00A5092A">
        <w:rPr>
          <w:rFonts w:eastAsia="Times New Roman"/>
          <w:sz w:val="28"/>
          <w:szCs w:val="28"/>
          <w:lang w:eastAsia="ru-RU"/>
        </w:rPr>
        <w:t xml:space="preserve"> в редакции согласно приложению </w:t>
      </w:r>
      <w:r>
        <w:rPr>
          <w:rFonts w:eastAsia="Times New Roman"/>
          <w:sz w:val="28"/>
          <w:szCs w:val="28"/>
          <w:lang w:eastAsia="ru-RU"/>
        </w:rPr>
        <w:t>2</w:t>
      </w:r>
      <w:r w:rsidRPr="00A5092A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14:paraId="5FFAD083" w14:textId="78C992A9" w:rsidR="000F7B6B" w:rsidRPr="000F7B6B" w:rsidRDefault="000F7B6B" w:rsidP="00B968C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rPr>
          <w:rFonts w:eastAsia="Times New Roman"/>
          <w:sz w:val="28"/>
          <w:szCs w:val="28"/>
          <w:lang w:eastAsia="ru-RU"/>
        </w:rPr>
      </w:pPr>
      <w:r w:rsidRPr="000F7B6B">
        <w:rPr>
          <w:rFonts w:eastAsia="Times New Roman"/>
          <w:sz w:val="28"/>
          <w:szCs w:val="28"/>
          <w:lang w:eastAsia="ru-RU"/>
        </w:rPr>
        <w:lastRenderedPageBreak/>
        <w:t>Признать утратившим силу решение Собрания депутатов Белокалитвинского района от 28</w:t>
      </w:r>
      <w:r w:rsidR="00724A2E">
        <w:rPr>
          <w:rFonts w:eastAsia="Times New Roman"/>
          <w:sz w:val="28"/>
          <w:szCs w:val="28"/>
          <w:lang w:eastAsia="ru-RU"/>
        </w:rPr>
        <w:t xml:space="preserve"> сентября </w:t>
      </w:r>
      <w:r w:rsidRPr="000F7B6B">
        <w:rPr>
          <w:rFonts w:eastAsia="Times New Roman"/>
          <w:sz w:val="28"/>
          <w:szCs w:val="28"/>
          <w:lang w:eastAsia="ru-RU"/>
        </w:rPr>
        <w:t>2023</w:t>
      </w:r>
      <w:r w:rsidR="00724A2E">
        <w:rPr>
          <w:rFonts w:eastAsia="Times New Roman"/>
          <w:sz w:val="28"/>
          <w:szCs w:val="28"/>
          <w:lang w:eastAsia="ru-RU"/>
        </w:rPr>
        <w:t xml:space="preserve"> года</w:t>
      </w:r>
      <w:r w:rsidRPr="000F7B6B">
        <w:rPr>
          <w:rFonts w:eastAsia="Times New Roman"/>
          <w:sz w:val="28"/>
          <w:szCs w:val="28"/>
          <w:lang w:eastAsia="ru-RU"/>
        </w:rPr>
        <w:t xml:space="preserve"> № 119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1D7B8EF5" w14:textId="70EBBEBC" w:rsidR="005E2329" w:rsidRPr="005E2329" w:rsidRDefault="00F817D8" w:rsidP="005E2329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2329">
        <w:rPr>
          <w:rFonts w:eastAsia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6713CC" w:rsidRPr="005E2329">
        <w:rPr>
          <w:rFonts w:eastAsia="Times New Roman"/>
          <w:sz w:val="28"/>
          <w:szCs w:val="28"/>
          <w:lang w:eastAsia="ru-RU"/>
        </w:rPr>
        <w:t xml:space="preserve">, за исключением </w:t>
      </w:r>
      <w:r w:rsidR="005E2329" w:rsidRPr="005E2329">
        <w:rPr>
          <w:rFonts w:eastAsia="Times New Roman"/>
          <w:sz w:val="28"/>
          <w:szCs w:val="28"/>
          <w:lang w:eastAsia="ru-RU"/>
        </w:rPr>
        <w:t>части</w:t>
      </w:r>
      <w:r w:rsidR="00796A39" w:rsidRPr="005E2329">
        <w:rPr>
          <w:rFonts w:eastAsia="Times New Roman"/>
          <w:sz w:val="28"/>
          <w:szCs w:val="28"/>
          <w:lang w:eastAsia="ru-RU"/>
        </w:rPr>
        <w:t xml:space="preserve"> </w:t>
      </w:r>
      <w:r w:rsidR="006713CC" w:rsidRPr="005E2329">
        <w:rPr>
          <w:rFonts w:eastAsia="Times New Roman"/>
          <w:sz w:val="28"/>
          <w:szCs w:val="28"/>
          <w:lang w:eastAsia="ru-RU"/>
        </w:rPr>
        <w:t>2</w:t>
      </w:r>
      <w:r w:rsidR="005E2329" w:rsidRPr="005E2329">
        <w:rPr>
          <w:rFonts w:eastAsia="Times New Roman"/>
          <w:sz w:val="28"/>
          <w:szCs w:val="28"/>
          <w:lang w:eastAsia="ru-RU"/>
        </w:rPr>
        <w:t xml:space="preserve"> настоящего решения.</w:t>
      </w:r>
    </w:p>
    <w:p w14:paraId="27CF1469" w14:textId="4B0B6A5D" w:rsidR="00F817D8" w:rsidRPr="005E2329" w:rsidRDefault="005E2329" w:rsidP="005E232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5E2329">
        <w:rPr>
          <w:rFonts w:eastAsia="Times New Roman"/>
          <w:sz w:val="28"/>
          <w:szCs w:val="28"/>
          <w:lang w:eastAsia="ru-RU"/>
        </w:rPr>
        <w:t xml:space="preserve">Часть 2 настоящего решения </w:t>
      </w:r>
      <w:r w:rsidR="006713CC" w:rsidRPr="005E2329">
        <w:rPr>
          <w:rFonts w:eastAsia="Times New Roman"/>
          <w:sz w:val="28"/>
          <w:szCs w:val="28"/>
          <w:lang w:eastAsia="ru-RU"/>
        </w:rPr>
        <w:t>вступает в силу с 01</w:t>
      </w:r>
      <w:r w:rsidR="003112B1" w:rsidRPr="005E2329">
        <w:rPr>
          <w:rFonts w:eastAsia="Times New Roman"/>
          <w:sz w:val="28"/>
          <w:szCs w:val="28"/>
          <w:lang w:eastAsia="ru-RU"/>
        </w:rPr>
        <w:t xml:space="preserve"> января </w:t>
      </w:r>
      <w:r w:rsidR="006713CC" w:rsidRPr="005E2329">
        <w:rPr>
          <w:rFonts w:eastAsia="Times New Roman"/>
          <w:sz w:val="28"/>
          <w:szCs w:val="28"/>
          <w:lang w:eastAsia="ru-RU"/>
        </w:rPr>
        <w:t>2024</w:t>
      </w:r>
      <w:r w:rsidR="003112B1" w:rsidRPr="005E2329">
        <w:rPr>
          <w:rFonts w:eastAsia="Times New Roman"/>
          <w:sz w:val="28"/>
          <w:szCs w:val="28"/>
          <w:lang w:eastAsia="ru-RU"/>
        </w:rPr>
        <w:t xml:space="preserve"> года</w:t>
      </w:r>
      <w:r w:rsidR="00F817D8" w:rsidRPr="005E2329">
        <w:rPr>
          <w:rFonts w:eastAsia="Times New Roman"/>
          <w:sz w:val="28"/>
          <w:szCs w:val="28"/>
          <w:lang w:eastAsia="ru-RU"/>
        </w:rPr>
        <w:t>.</w:t>
      </w:r>
    </w:p>
    <w:p w14:paraId="4E4EBE69" w14:textId="299D1267" w:rsidR="00F817D8" w:rsidRPr="00F817D8" w:rsidRDefault="005E2329" w:rsidP="000F74C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817D8" w:rsidRPr="00F817D8">
        <w:rPr>
          <w:rFonts w:eastAsia="Times New Roman"/>
          <w:sz w:val="28"/>
          <w:szCs w:val="28"/>
          <w:lang w:eastAsia="ru-RU"/>
        </w:rPr>
        <w:t>. Контроль за исполнением настоящего решения возложить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557F8">
        <w:rPr>
          <w:rFonts w:eastAsia="Times New Roman"/>
          <w:sz w:val="28"/>
          <w:szCs w:val="28"/>
          <w:lang w:eastAsia="ru-RU"/>
        </w:rPr>
        <w:t>Дмитриенко</w:t>
      </w:r>
      <w:r w:rsidR="00123689">
        <w:rPr>
          <w:rFonts w:eastAsia="Times New Roman"/>
          <w:sz w:val="28"/>
          <w:szCs w:val="28"/>
          <w:lang w:eastAsia="ru-RU"/>
        </w:rPr>
        <w:t xml:space="preserve"> В.П.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="00F817D8" w:rsidRPr="00F817D8">
        <w:rPr>
          <w:rFonts w:eastAsia="Times New Roman"/>
          <w:sz w:val="28"/>
          <w:szCs w:val="28"/>
          <w:lang w:eastAsia="ru-RU"/>
        </w:rPr>
        <w:t>Василенко</w:t>
      </w:r>
      <w:r w:rsidR="00123689">
        <w:rPr>
          <w:rFonts w:eastAsia="Times New Roman"/>
          <w:sz w:val="28"/>
          <w:szCs w:val="28"/>
          <w:lang w:eastAsia="ru-RU"/>
        </w:rPr>
        <w:t> Л.Г.</w:t>
      </w:r>
    </w:p>
    <w:p w14:paraId="3DEB99D0" w14:textId="77777777" w:rsidR="00110C67" w:rsidRDefault="00110C67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27887F9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50512E8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Pr="00D87C54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D87C54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56B8A5BB" w14:textId="4E0ACBF8" w:rsidR="00B775DD" w:rsidRPr="00D87C54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1B7E95">
        <w:rPr>
          <w:rFonts w:eastAsia="Times New Roman"/>
          <w:sz w:val="28"/>
          <w:szCs w:val="28"/>
          <w:lang w:eastAsia="ru-RU"/>
        </w:rPr>
        <w:t xml:space="preserve">  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552791">
        <w:rPr>
          <w:rFonts w:eastAsia="Times New Roman"/>
          <w:sz w:val="28"/>
          <w:szCs w:val="28"/>
          <w:lang w:eastAsia="ru-RU"/>
        </w:rPr>
        <w:t xml:space="preserve">      </w:t>
      </w:r>
      <w:r w:rsidRPr="00D87C54">
        <w:rPr>
          <w:rFonts w:eastAsia="Times New Roman"/>
          <w:sz w:val="28"/>
          <w:szCs w:val="28"/>
          <w:lang w:eastAsia="ru-RU"/>
        </w:rPr>
        <w:t>С.В. Харченко</w:t>
      </w:r>
    </w:p>
    <w:p w14:paraId="04BAD905" w14:textId="77777777" w:rsidR="00B775DD" w:rsidRPr="00D87C54" w:rsidRDefault="00B775DD" w:rsidP="00B775DD">
      <w:pPr>
        <w:spacing w:after="0" w:line="240" w:lineRule="auto"/>
        <w:jc w:val="both"/>
        <w:rPr>
          <w:sz w:val="24"/>
          <w:szCs w:val="24"/>
        </w:rPr>
      </w:pPr>
    </w:p>
    <w:p w14:paraId="6F389D08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9ED1CB6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16A2306C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72868BD" w14:textId="77777777"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0E1391">
          <w:headerReference w:type="default" r:id="rId9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3F660232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08287D99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A378B8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 но</w:t>
                            </w:r>
                            <w:r w:rsidR="00E71F56">
                              <w:rPr>
                                <w:sz w:val="20"/>
                                <w:szCs w:val="20"/>
                              </w:rPr>
                              <w:t>ябр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8B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2F3C6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6.35pt;margin-top:-.6pt;width:389.55pt;height:11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9eDQIAAPcDAAAOAAAAZHJzL2Uyb0RvYy54bWysU8GO0zAQvSPxD5bvNGmVsm3UdLV0KUJa&#10;FqSFD3Acp7GwPcZ2m5SvZ+xkuwVuCB8sj2f8ZubN8+Z20IqchPMSTEXns5wSYTg00hwq+u3r/s2K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" stroked="f">
                <v:textbox>
                  <w:txbxContent>
                    <w:p w14:paraId="0FFE1281" w14:textId="08287D99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A378B8">
                        <w:rPr>
                          <w:sz w:val="20"/>
                          <w:szCs w:val="20"/>
                        </w:rPr>
                        <w:t>28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 но</w:t>
                      </w:r>
                      <w:r w:rsidR="00E71F56">
                        <w:rPr>
                          <w:sz w:val="20"/>
                          <w:szCs w:val="20"/>
                        </w:rPr>
                        <w:t>ябр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B775DD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78B8">
                        <w:rPr>
                          <w:sz w:val="20"/>
                          <w:szCs w:val="20"/>
                        </w:rPr>
                        <w:t>12</w:t>
                      </w:r>
                      <w:r w:rsidR="002F3C68">
                        <w:rPr>
                          <w:sz w:val="20"/>
                          <w:szCs w:val="20"/>
                        </w:rPr>
                        <w:t>4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35A"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wJwIAAEI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AKsZqwJwIAAEI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14:paraId="65FB979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7FF496A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45B54D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494362" w14:textId="77777777"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1F9A0146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EB1"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QuOgIAAFoEAAAOAAAAZHJzL2Uyb0RvYy54bWysVF2O0zAQfkfiDpbfadJsu1ui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uAZELjoCAABa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14:paraId="04D8C795" w14:textId="77777777"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0B6D4665" w14:textId="77777777"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77777777" w:rsidR="003C0AE0" w:rsidRDefault="003C0AE0" w:rsidP="003C0AE0">
      <w:pPr>
        <w:rPr>
          <w:b/>
          <w:sz w:val="20"/>
          <w:szCs w:val="20"/>
        </w:rPr>
      </w:pPr>
    </w:p>
    <w:p w14:paraId="6FFE65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25471040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8D27"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xlQ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" stroked="f" strokeweight=".5pt">
                <v:textbox>
                  <w:txbxContent>
                    <w:p w14:paraId="76766B64" w14:textId="77777777"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71D20" wp14:editId="6D351F1A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0" cy="746125"/>
                <wp:effectExtent l="17780" t="15240" r="20320" b="19685"/>
                <wp:wrapNone/>
                <wp:docPr id="27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DC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47.3pt;margin-top:-18.65pt;width:0;height:5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074A17CD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17780" t="15240" r="19685" b="2286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BA20"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7v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004B121A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B584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02198E" wp14:editId="7A9B3992">
                <wp:simplePos x="0" y="0"/>
                <wp:positionH relativeFrom="column">
                  <wp:posOffset>9290685</wp:posOffset>
                </wp:positionH>
                <wp:positionV relativeFrom="paragraph">
                  <wp:posOffset>-236855</wp:posOffset>
                </wp:positionV>
                <wp:extent cx="0" cy="746125"/>
                <wp:effectExtent l="20955" t="15240" r="17145" b="19685"/>
                <wp:wrapNone/>
                <wp:docPr id="26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E91F" id="AutoShape 310" o:spid="_x0000_s1026" type="#_x0000_t32" style="position:absolute;margin-left:731.55pt;margin-top:-18.65pt;width:0;height: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5803D06C" w:rsidR="003C0AE0" w:rsidRPr="00BA6201" w:rsidRDefault="003B30EF" w:rsidP="003C0AE0">
      <w:pPr>
        <w:jc w:val="both"/>
        <w:rPr>
          <w:b/>
          <w:sz w:val="12"/>
          <w:szCs w:val="12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4B85E6" wp14:editId="225B728A">
                <wp:simplePos x="0" y="0"/>
                <wp:positionH relativeFrom="column">
                  <wp:posOffset>8886825</wp:posOffset>
                </wp:positionH>
                <wp:positionV relativeFrom="paragraph">
                  <wp:posOffset>210820</wp:posOffset>
                </wp:positionV>
                <wp:extent cx="0" cy="245110"/>
                <wp:effectExtent l="0" t="0" r="19050" b="40640"/>
                <wp:wrapNone/>
                <wp:docPr id="2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5189" id="Прямая соединительная линия 7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75pt,16.6pt" to="699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55C4CBBA">
                <wp:simplePos x="0" y="0"/>
                <wp:positionH relativeFrom="column">
                  <wp:posOffset>4864735</wp:posOffset>
                </wp:positionH>
                <wp:positionV relativeFrom="paragraph">
                  <wp:posOffset>213995</wp:posOffset>
                </wp:positionV>
                <wp:extent cx="13970" cy="6941185"/>
                <wp:effectExtent l="0" t="0" r="24130" b="50165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694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6E52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05pt,16.85pt" to="384.1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09A5D4F2">
                <wp:simplePos x="0" y="0"/>
                <wp:positionH relativeFrom="column">
                  <wp:posOffset>10034905</wp:posOffset>
                </wp:positionH>
                <wp:positionV relativeFrom="paragraph">
                  <wp:posOffset>203200</wp:posOffset>
                </wp:positionV>
                <wp:extent cx="0" cy="1006475"/>
                <wp:effectExtent l="12700" t="17145" r="15875" b="33655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910FF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0.15pt,16pt" to="790.1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69785BB8">
                <wp:simplePos x="0" y="0"/>
                <wp:positionH relativeFrom="column">
                  <wp:posOffset>5934710</wp:posOffset>
                </wp:positionH>
                <wp:positionV relativeFrom="paragraph">
                  <wp:posOffset>213995</wp:posOffset>
                </wp:positionV>
                <wp:extent cx="20320" cy="927100"/>
                <wp:effectExtent l="17780" t="18415" r="19050" b="3556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927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246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7.3pt,16.85pt" to="468.9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09F40A15">
                <wp:simplePos x="0" y="0"/>
                <wp:positionH relativeFrom="column">
                  <wp:posOffset>3208655</wp:posOffset>
                </wp:positionH>
                <wp:positionV relativeFrom="paragraph">
                  <wp:posOffset>214630</wp:posOffset>
                </wp:positionV>
                <wp:extent cx="0" cy="975995"/>
                <wp:effectExtent l="15875" t="19050" r="12700" b="33655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A65B2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2.65pt,16.9pt" to="252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3F3F875D">
                <wp:simplePos x="0" y="0"/>
                <wp:positionH relativeFrom="column">
                  <wp:posOffset>862330</wp:posOffset>
                </wp:positionH>
                <wp:positionV relativeFrom="paragraph">
                  <wp:posOffset>2146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C104B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6.9pt" to="68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372D8531">
                <wp:simplePos x="0" y="0"/>
                <wp:positionH relativeFrom="column">
                  <wp:posOffset>880110</wp:posOffset>
                </wp:positionH>
                <wp:positionV relativeFrom="paragraph">
                  <wp:posOffset>214630</wp:posOffset>
                </wp:positionV>
                <wp:extent cx="12158980" cy="12700"/>
                <wp:effectExtent l="20955" t="19050" r="21590" b="34925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857F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16.9pt" to="102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NRBw6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428A8B03" w:rsidR="003C0AE0" w:rsidRDefault="003B30EF" w:rsidP="003C0AE0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AD4B2D" wp14:editId="165C177E">
                <wp:simplePos x="0" y="0"/>
                <wp:positionH relativeFrom="column">
                  <wp:posOffset>8039100</wp:posOffset>
                </wp:positionH>
                <wp:positionV relativeFrom="paragraph">
                  <wp:posOffset>266065</wp:posOffset>
                </wp:positionV>
                <wp:extent cx="1746885" cy="422910"/>
                <wp:effectExtent l="0" t="0" r="24765" b="15240"/>
                <wp:wrapNone/>
                <wp:docPr id="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E2D2" w14:textId="51CE5F08" w:rsidR="003B30EF" w:rsidRPr="00472ED7" w:rsidRDefault="003B30EF" w:rsidP="003B30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ктор финансового контроля</w:t>
                            </w:r>
                          </w:p>
                          <w:p w14:paraId="48416A41" w14:textId="77777777" w:rsidR="003B30EF" w:rsidRDefault="003B30EF" w:rsidP="003B3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4B2D" id="Text Box 255" o:spid="_x0000_s1030" type="#_x0000_t202" style="position:absolute;left:0;text-align:left;margin-left:633pt;margin-top:20.95pt;width:137.55pt;height:33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" strokeweight="2pt">
                <v:textbox>
                  <w:txbxContent>
                    <w:p w14:paraId="36A3E2D2" w14:textId="51CE5F08" w:rsidR="003B30EF" w:rsidRPr="00472ED7" w:rsidRDefault="003B30EF" w:rsidP="003B30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ктор финансового контроля</w:t>
                      </w:r>
                    </w:p>
                    <w:p w14:paraId="48416A41" w14:textId="77777777" w:rsidR="003B30EF" w:rsidRDefault="003B30EF" w:rsidP="003B30EF"/>
                  </w:txbxContent>
                </v:textbox>
              </v:shape>
            </w:pict>
          </mc:Fallback>
        </mc:AlternateContent>
      </w:r>
      <w:r w:rsidR="0027029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5161B4DA">
                <wp:simplePos x="0" y="0"/>
                <wp:positionH relativeFrom="column">
                  <wp:posOffset>12019280</wp:posOffset>
                </wp:positionH>
                <wp:positionV relativeFrom="paragraph">
                  <wp:posOffset>13970</wp:posOffset>
                </wp:positionV>
                <wp:extent cx="0" cy="245110"/>
                <wp:effectExtent l="0" t="0" r="19050" b="4064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6E9B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4pt,1.1pt" to="946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27029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7D972ABD">
                <wp:simplePos x="0" y="0"/>
                <wp:positionH relativeFrom="column">
                  <wp:posOffset>11127105</wp:posOffset>
                </wp:positionH>
                <wp:positionV relativeFrom="paragraph">
                  <wp:posOffset>266065</wp:posOffset>
                </wp:positionV>
                <wp:extent cx="1746885" cy="422910"/>
                <wp:effectExtent l="0" t="0" r="24765" b="1524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86CA" id="_x0000_s1031" type="#_x0000_t202" style="position:absolute;left:0;text-align:left;margin-left:876.15pt;margin-top:20.95pt;width:137.55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" strokeweight="2pt">
                <v:textbox>
                  <w:txbxContent>
                    <w:p w14:paraId="614DBAE9" w14:textId="77777777"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14:paraId="7E085C66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4106F8AD">
                <wp:simplePos x="0" y="0"/>
                <wp:positionH relativeFrom="column">
                  <wp:posOffset>7774305</wp:posOffset>
                </wp:positionH>
                <wp:positionV relativeFrom="paragraph">
                  <wp:posOffset>23495</wp:posOffset>
                </wp:positionV>
                <wp:extent cx="0" cy="929640"/>
                <wp:effectExtent l="19050" t="17780" r="19050" b="33655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B5539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.85pt" to="612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c/VQIAAMg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504720B4">
                <wp:simplePos x="0" y="0"/>
                <wp:positionH relativeFrom="column">
                  <wp:posOffset>13014325</wp:posOffset>
                </wp:positionH>
                <wp:positionV relativeFrom="paragraph">
                  <wp:posOffset>20955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3AF4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1.65pt" to="1024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DgdO604QAAAAs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4E097C94">
                <wp:simplePos x="0" y="0"/>
                <wp:positionH relativeFrom="column">
                  <wp:posOffset>1856740</wp:posOffset>
                </wp:positionH>
                <wp:positionV relativeFrom="paragraph">
                  <wp:posOffset>-635</wp:posOffset>
                </wp:positionV>
                <wp:extent cx="0" cy="218440"/>
                <wp:effectExtent l="16510" t="12700" r="21590" b="3556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4152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-.05pt" to="1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728FE25E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AB0" id="Text Box 256" o:spid="_x0000_s1032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" strokeweight="2pt">
                <v:stroke joinstyle="bevel" endcap="round"/>
                <v:textbox>
                  <w:txbxContent>
                    <w:p w14:paraId="6C78ADAB" w14:textId="77777777"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6CAB6BE9" w14:textId="77777777"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282E96E9" w:rsidR="003C0AE0" w:rsidRDefault="003C0AE0" w:rsidP="003C0AE0">
      <w:pPr>
        <w:rPr>
          <w:b/>
          <w:sz w:val="28"/>
          <w:szCs w:val="28"/>
        </w:rPr>
      </w:pPr>
    </w:p>
    <w:p w14:paraId="7CF0D995" w14:textId="3C5EAC27" w:rsidR="003C0AE0" w:rsidRDefault="00270292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7D30E3A3">
                <wp:simplePos x="0" y="0"/>
                <wp:positionH relativeFrom="column">
                  <wp:posOffset>2711450</wp:posOffset>
                </wp:positionH>
                <wp:positionV relativeFrom="paragraph">
                  <wp:posOffset>238760</wp:posOffset>
                </wp:positionV>
                <wp:extent cx="2035810" cy="1047115"/>
                <wp:effectExtent l="0" t="0" r="21590" b="19685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A0C6" w14:textId="15A99572" w:rsidR="003C0AE0" w:rsidRPr="00AD4C46" w:rsidRDefault="00D87C54" w:rsidP="00D87C5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ый з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района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по жилищно-коммунальному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хозяйств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4C7" id="Text Box 259" o:spid="_x0000_s1033" type="#_x0000_t202" style="position:absolute;margin-left:213.5pt;margin-top:18.8pt;width:160.3pt;height:82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" strokeweight="2pt">
                <v:textbox>
                  <w:txbxContent>
                    <w:p w14:paraId="4F5BA0C6" w14:textId="15A99572" w:rsidR="003C0AE0" w:rsidRPr="00AD4C46" w:rsidRDefault="00D87C54" w:rsidP="00D87C5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ый з</w:t>
                      </w:r>
                      <w:r w:rsidRPr="00B27C91">
                        <w:rPr>
                          <w:sz w:val="24"/>
                          <w:szCs w:val="24"/>
                        </w:rPr>
                        <w:t xml:space="preserve">аместитель главы Администрации района </w:t>
                      </w:r>
                      <w:r w:rsidRPr="00732B88">
                        <w:rPr>
                          <w:sz w:val="24"/>
                          <w:szCs w:val="24"/>
                        </w:rPr>
                        <w:t>по жилищно-коммунальному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B88">
                        <w:rPr>
                          <w:sz w:val="24"/>
                          <w:szCs w:val="24"/>
                        </w:rPr>
                        <w:t>хозяйству</w:t>
                      </w:r>
                      <w:r>
                        <w:rPr>
                          <w:sz w:val="24"/>
                          <w:szCs w:val="24"/>
                        </w:rPr>
                        <w:t xml:space="preserve"> и делам ГО и ЧС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42B76DA6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796" id="Поле 33" o:spid="_x0000_s1034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" strokeweight="2pt">
                <v:textbox>
                  <w:txbxContent>
                    <w:p w14:paraId="49BA0BB0" w14:textId="77777777"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015F3DCD" w14:textId="77777777"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316AA96B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2CB" w14:textId="77777777" w:rsidR="003C0AE0" w:rsidRPr="00DD77E4" w:rsidRDefault="003C0AE0" w:rsidP="00963E36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по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и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  <w:p w14:paraId="3E62D889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5013" id="Поле 38" o:spid="_x0000_s1035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" strokeweight="2pt">
                <v:textbox>
                  <w:txbxContent>
                    <w:p w14:paraId="5269C2CB" w14:textId="77777777" w:rsidR="003C0AE0" w:rsidRPr="00DD77E4" w:rsidRDefault="003C0AE0" w:rsidP="00963E36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 xml:space="preserve">Заместитель главы Администрации </w:t>
                      </w:r>
                      <w:proofErr w:type="gramStart"/>
                      <w:r w:rsidRPr="00DD77E4">
                        <w:rPr>
                          <w:sz w:val="23"/>
                          <w:szCs w:val="23"/>
                        </w:rPr>
                        <w:t>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по</w:t>
                      </w:r>
                      <w:proofErr w:type="gramEnd"/>
                      <w:r w:rsidRPr="00DD77E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и </w:t>
                      </w:r>
                      <w:r w:rsidR="00963E3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  <w:p w14:paraId="3E62D889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16FF1FC6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068" id="Text Box 258" o:spid="_x0000_s1036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" strokeweight="2pt">
                <v:textbox>
                  <w:txbxContent>
                    <w:p w14:paraId="0950753E" w14:textId="77777777"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6EAE7D33" w14:textId="77777777"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50CAB898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E724" w14:textId="0D3DF0E5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59210BE" w14:textId="77777777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7088" id="Text Box 341" o:spid="_x0000_s1037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" strokeweight="2pt">
                <v:textbox>
                  <w:txbxContent>
                    <w:p w14:paraId="054AE724" w14:textId="0D3DF0E5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59210BE" w14:textId="77777777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1CE9EE0F" w14:textId="77777777"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294C00B1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4753" w14:textId="77777777" w:rsidR="003C0AE0" w:rsidRDefault="003C0AE0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>Первый заместитель главы Администрации района</w:t>
                            </w:r>
                          </w:p>
                          <w:p w14:paraId="540B0BED" w14:textId="77777777" w:rsidR="003C0AE0" w:rsidRPr="0032713E" w:rsidRDefault="00EA3F35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="003C0AE0"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6D55598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2C3" id="Поле 34" o:spid="_x0000_s1038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" strokeweight="2pt">
                <v:textbox>
                  <w:txbxContent>
                    <w:p w14:paraId="26A64753" w14:textId="77777777" w:rsidR="003C0AE0" w:rsidRDefault="003C0AE0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>Первый заместитель главы Администрации района</w:t>
                      </w:r>
                    </w:p>
                    <w:p w14:paraId="540B0BED" w14:textId="77777777" w:rsidR="003C0AE0" w:rsidRPr="0032713E" w:rsidRDefault="00EA3F35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="003C0AE0"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46D55598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4D3E3706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57B6C8FC">
                <wp:simplePos x="0" y="0"/>
                <wp:positionH relativeFrom="column">
                  <wp:posOffset>291465</wp:posOffset>
                </wp:positionH>
                <wp:positionV relativeFrom="paragraph">
                  <wp:posOffset>292100</wp:posOffset>
                </wp:positionV>
                <wp:extent cx="28575" cy="5454015"/>
                <wp:effectExtent l="13335" t="20320" r="15240" b="40640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69AB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3pt" to="25.2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08BE0FB8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E609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60E453A2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0AA8A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500C5B9F">
                <wp:simplePos x="0" y="0"/>
                <wp:positionH relativeFrom="column">
                  <wp:posOffset>300990</wp:posOffset>
                </wp:positionH>
                <wp:positionV relativeFrom="paragraph">
                  <wp:posOffset>292100</wp:posOffset>
                </wp:positionV>
                <wp:extent cx="97790" cy="0"/>
                <wp:effectExtent l="13335" t="20320" r="22225" b="3683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1466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3FDAD1AC" w:rsidR="003C0AE0" w:rsidRPr="002D1E91" w:rsidRDefault="00270292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6A4BE847">
                <wp:simplePos x="0" y="0"/>
                <wp:positionH relativeFrom="column">
                  <wp:posOffset>3707130</wp:posOffset>
                </wp:positionH>
                <wp:positionV relativeFrom="paragraph">
                  <wp:posOffset>217170</wp:posOffset>
                </wp:positionV>
                <wp:extent cx="9525" cy="165735"/>
                <wp:effectExtent l="0" t="0" r="28575" b="43815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E030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7.1pt" to="292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0ABEF560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95C9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8AA7F3D">
                <wp:simplePos x="0" y="0"/>
                <wp:positionH relativeFrom="column">
                  <wp:posOffset>4994910</wp:posOffset>
                </wp:positionH>
                <wp:positionV relativeFrom="paragraph">
                  <wp:posOffset>952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D9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.75pt" to="395.1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77C2434B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1AB3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14D0D26D" w:rsidR="003C0AE0" w:rsidRPr="002D1E91" w:rsidRDefault="00270292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52C6857B">
                <wp:simplePos x="0" y="0"/>
                <wp:positionH relativeFrom="column">
                  <wp:posOffset>2707005</wp:posOffset>
                </wp:positionH>
                <wp:positionV relativeFrom="paragraph">
                  <wp:posOffset>43180</wp:posOffset>
                </wp:positionV>
                <wp:extent cx="2030730" cy="771525"/>
                <wp:effectExtent l="0" t="0" r="26670" b="28575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E3D2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C4B552" w14:textId="518CD185" w:rsidR="003C0AE0" w:rsidRPr="00472ED7" w:rsidRDefault="00D87C54" w:rsidP="00D87C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120" id="Text Box 296" o:spid="_x0000_s1039" type="#_x0000_t202" style="position:absolute;left:0;text-align:left;margin-left:213.15pt;margin-top:3.4pt;width:159.9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" strokeweight="2pt">
                <v:textbox>
                  <w:txbxContent>
                    <w:p w14:paraId="680CE3D2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C4B552" w14:textId="518CD185" w:rsidR="003C0AE0" w:rsidRPr="00472ED7" w:rsidRDefault="00D87C54" w:rsidP="00D87C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D87C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2F90255D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C1F1" w14:textId="7A4EDC62" w:rsidR="00D87C54" w:rsidRPr="00B27C91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CB42" id="Поле 62" o:spid="_x0000_s1040" type="#_x0000_t202" style="position:absolute;left:0;text-align:left;margin-left:405.9pt;margin-top:3.4pt;width:124.2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" strokeweight="2pt">
                <v:textbox>
                  <w:txbxContent>
                    <w:p w14:paraId="3826C1F1" w14:textId="7A4EDC62" w:rsidR="00D87C54" w:rsidRPr="00B27C91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7250F6F" w14:textId="77777777"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CDCEF1" w14:textId="77777777" w:rsidR="004969C9" w:rsidRDefault="004969C9" w:rsidP="004969C9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4A425BE3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84D" id="Поле 80" o:spid="_x0000_s1041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" strokeweight="2pt">
                <v:textbox>
                  <w:txbxContent>
                    <w:p w14:paraId="49132C07" w14:textId="77777777"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14:paraId="7F8CD86A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202D9D14">
                <wp:simplePos x="0" y="0"/>
                <wp:positionH relativeFrom="column">
                  <wp:posOffset>7020560</wp:posOffset>
                </wp:positionH>
                <wp:positionV relativeFrom="paragraph">
                  <wp:posOffset>112395</wp:posOffset>
                </wp:positionV>
                <wp:extent cx="1619250" cy="1115060"/>
                <wp:effectExtent l="17780" t="21590" r="20320" b="158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6EBA" w14:textId="77777777" w:rsidR="003C0AE0" w:rsidRPr="00F70026" w:rsidRDefault="00AA6102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C413E7" w:rsidRPr="00F70026">
                              <w:rPr>
                                <w:sz w:val="24"/>
                                <w:szCs w:val="24"/>
                              </w:rPr>
                              <w:t xml:space="preserve">физической культуре, спорту 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>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C1A" id="Поле 60" o:spid="_x0000_s1042" type="#_x0000_t202" style="position:absolute;left:0;text-align:left;margin-left:552.8pt;margin-top:8.85pt;width:127.5pt;height:8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" strokeweight="2pt">
                <v:textbox>
                  <w:txbxContent>
                    <w:p w14:paraId="06D56EBA" w14:textId="77777777" w:rsidR="003C0AE0" w:rsidRPr="00F70026" w:rsidRDefault="00AA6102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 xml:space="preserve"> по </w:t>
                      </w:r>
                      <w:r w:rsidR="00C413E7" w:rsidRPr="00F70026">
                        <w:rPr>
                          <w:sz w:val="24"/>
                          <w:szCs w:val="24"/>
                        </w:rPr>
                        <w:t xml:space="preserve">физической культуре, спорту 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>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2A254EE1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6D70" w14:textId="77777777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05" id="Поле 81" o:spid="_x0000_s1043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" strokeweight="2pt">
                <v:textbox>
                  <w:txbxContent>
                    <w:p w14:paraId="02476D70" w14:textId="77777777"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социальным вопросам</w:t>
                      </w:r>
                    </w:p>
                    <w:p w14:paraId="093E170A" w14:textId="77777777" w:rsidR="003C0AE0" w:rsidRPr="003B7F6F" w:rsidRDefault="003C0AE0" w:rsidP="003C0AE0">
                      <w:pPr>
                        <w:ind w:left="-142" w:right="-148"/>
                      </w:pPr>
                    </w:p>
                    <w:p w14:paraId="2E069AB3" w14:textId="77777777"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3FD9D5B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2D" id="Поле 67" o:spid="_x0000_s1044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" strokeweight="2pt">
                <v:textbox>
                  <w:txbxContent>
                    <w:p w14:paraId="2938C0EF" w14:textId="77777777"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014E4CEC" w14:textId="77777777"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33E9A0C6" w14:textId="77777777"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7B6F2DE7">
                <wp:simplePos x="0" y="0"/>
                <wp:positionH relativeFrom="column">
                  <wp:posOffset>603885</wp:posOffset>
                </wp:positionH>
                <wp:positionV relativeFrom="paragraph">
                  <wp:posOffset>20320</wp:posOffset>
                </wp:positionV>
                <wp:extent cx="1851025" cy="1053465"/>
                <wp:effectExtent l="20955" t="15240" r="13970" b="17145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CBEC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12CF0826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стиций 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>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91C" id="Text Box 266" o:spid="_x0000_s1045" type="#_x0000_t202" style="position:absolute;left:0;text-align:left;margin-left:47.55pt;margin-top:1.6pt;width:145.75pt;height:8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" strokeweight="2pt">
                <v:textbox>
                  <w:txbxContent>
                    <w:p w14:paraId="64CFCBEC" w14:textId="77777777"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12CF0826" w14:textId="77777777"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</w:t>
                      </w:r>
                      <w:r w:rsidR="00EA3F35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инвестиций </w:t>
                      </w:r>
                      <w:r w:rsidR="00EA3F35">
                        <w:rPr>
                          <w:sz w:val="24"/>
                          <w:szCs w:val="24"/>
                        </w:rPr>
                        <w:t>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7848B6" w14:textId="77777777"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28BDA702" w:rsidR="003C0AE0" w:rsidRPr="002D1E91" w:rsidRDefault="00270292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0ADBC30D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FB18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1gUrtN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44CDD437">
                <wp:simplePos x="0" y="0"/>
                <wp:positionH relativeFrom="column">
                  <wp:posOffset>6831330</wp:posOffset>
                </wp:positionH>
                <wp:positionV relativeFrom="paragraph">
                  <wp:posOffset>33718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1D3E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6.55pt" to="554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LNppCLgAAAACwEAAA8AAABkcnMvZG93bnJldi54&#10;bWxMj8FOwzAQRO9I/IO1SNyoHSAlCnEqhChwKYhSCXFz4yWOiO1gu2n692xPcJzZ0eybajHZno0Y&#10;YuedhGwmgKFrvO5cK2HzvrwogMWknFa9dyjhgBEW9elJpUrt9+4Nx3VqGZW4WCoJJqWh5Dw2Bq2K&#10;Mz+go9uXD1YlkqHlOqg9ldueXwox51Z1jj4YNeC9weZ7vbMSfg5m+tw8vYzPHw+Pq9dmjsuQo5Tn&#10;Z9PdLbCEU/oLwxGf0KEmpq3fOR1ZT1rc5MSeJORXGbBjIhMFOVtyrgv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LNppCL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395391B9">
                <wp:simplePos x="0" y="0"/>
                <wp:positionH relativeFrom="column">
                  <wp:posOffset>302895</wp:posOffset>
                </wp:positionH>
                <wp:positionV relativeFrom="paragraph">
                  <wp:posOffset>317500</wp:posOffset>
                </wp:positionV>
                <wp:extent cx="302895" cy="0"/>
                <wp:effectExtent l="15240" t="17145" r="15240" b="40005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7681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5pt" to="4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6BC10D11" w14:textId="23392D20" w:rsidR="003C0AE0" w:rsidRPr="002D1E91" w:rsidRDefault="00270292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6384E031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B3AB" id="Прямая соединительная линия 16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32711" wp14:editId="41F964CD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2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52E4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E95EAFD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864D6F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711" id="Text Box 292" o:spid="_x0000_s1046" type="#_x0000_t202" style="position:absolute;margin-left:408.1pt;margin-top:21.35pt;width:117.55pt;height:5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" strokeweight="2pt">
                <v:textbox>
                  <w:txbxContent>
                    <w:p w14:paraId="77C152E4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E95EAFD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864D6F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34DB5DB0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D34A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56B0F783" w:rsidR="003C0AE0" w:rsidRPr="002D1E91" w:rsidRDefault="00270292" w:rsidP="00D87C54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4C2E59B2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2B2A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="00D87C54">
        <w:rPr>
          <w:sz w:val="28"/>
          <w:szCs w:val="28"/>
        </w:rPr>
        <w:tab/>
      </w:r>
      <w:r w:rsidR="00D87C54">
        <w:rPr>
          <w:sz w:val="28"/>
          <w:szCs w:val="28"/>
        </w:rPr>
        <w:tab/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63EA554A">
                <wp:simplePos x="0" y="0"/>
                <wp:positionH relativeFrom="column">
                  <wp:posOffset>7020560</wp:posOffset>
                </wp:positionH>
                <wp:positionV relativeFrom="paragraph">
                  <wp:posOffset>358140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7AB" id="_x0000_s1047" type="#_x0000_t202" style="position:absolute;margin-left:552.8pt;margin-top:28.2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" strokeweight="2pt">
                <v:textbox>
                  <w:txbxContent>
                    <w:p w14:paraId="5BD90AAB" w14:textId="77777777"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2DC28FCA">
                <wp:simplePos x="0" y="0"/>
                <wp:positionH relativeFrom="column">
                  <wp:posOffset>605790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F1D" id="Поле 43" o:spid="_x0000_s1048" type="#_x0000_t202" style="position:absolute;margin-left:47.7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" strokeweight="2pt">
                <v:textbox>
                  <w:txbxContent>
                    <w:p w14:paraId="02AC7E57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778F12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3BB8799D" w14:textId="77777777"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ADAC9" w14:textId="41A765DF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0E96AC0B">
                <wp:simplePos x="0" y="0"/>
                <wp:positionH relativeFrom="column">
                  <wp:posOffset>300990</wp:posOffset>
                </wp:positionH>
                <wp:positionV relativeFrom="paragraph">
                  <wp:posOffset>229870</wp:posOffset>
                </wp:positionV>
                <wp:extent cx="302895" cy="0"/>
                <wp:effectExtent l="13335" t="15875" r="17145" b="41275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2EBB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8.1pt" to="4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676ABB62" w:rsidR="003C0AE0" w:rsidRPr="002D1E91" w:rsidRDefault="00D87C54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AFCDF3" wp14:editId="74F52C39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27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2D04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754D085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DF3" id="_x0000_s1049" type="#_x0000_t202" style="position:absolute;left:0;text-align:left;margin-left:408.15pt;margin-top:3.3pt;width:118.3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" strokeweight="2pt">
                <v:textbox>
                  <w:txbxContent>
                    <w:p w14:paraId="62142D04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754D085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BBA62C5">
                <wp:simplePos x="0" y="0"/>
                <wp:positionH relativeFrom="column">
                  <wp:posOffset>10831830</wp:posOffset>
                </wp:positionH>
                <wp:positionV relativeFrom="paragraph">
                  <wp:posOffset>36830</wp:posOffset>
                </wp:positionV>
                <wp:extent cx="1290320" cy="927100"/>
                <wp:effectExtent l="19050" t="13970" r="14605" b="20955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CBC0" w14:textId="77777777" w:rsidR="003C0AE0" w:rsidRPr="00ED2D05" w:rsidRDefault="00B75471" w:rsidP="00ED2D05">
                            <w:pPr>
                              <w:ind w:left="-142" w:right="-148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3671" id="Поле 79" o:spid="_x0000_s1050" type="#_x0000_t202" style="position:absolute;left:0;text-align:left;margin-left:852.9pt;margin-top:2.9pt;width:101.6pt;height:7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" strokeweight="2pt">
                <v:textbox>
                  <w:txbxContent>
                    <w:p w14:paraId="365ECBC0" w14:textId="77777777" w:rsidR="003C0AE0" w:rsidRPr="00ED2D05" w:rsidRDefault="00B75471" w:rsidP="00ED2D05">
                      <w:pPr>
                        <w:ind w:left="-142" w:right="-148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6020E9E7">
                <wp:simplePos x="0" y="0"/>
                <wp:positionH relativeFrom="column">
                  <wp:posOffset>6850380</wp:posOffset>
                </wp:positionH>
                <wp:positionV relativeFrom="paragraph">
                  <wp:posOffset>259715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FA56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4pt,20.45pt" to="55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4DF8549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51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72E" w14:textId="63D9DF23" w:rsidR="003C0AE0" w:rsidRPr="002D1E91" w:rsidRDefault="00A83A9F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233EFFF3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15B8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093924F0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979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014D113B">
                <wp:simplePos x="0" y="0"/>
                <wp:positionH relativeFrom="column">
                  <wp:posOffset>605790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151" id="Text Box 322" o:spid="_x0000_s1052" type="#_x0000_t202" style="position:absolute;left:0;text-align:left;margin-left:47.7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" strokeweight="2pt">
                <v:textbox>
                  <w:txbxContent>
                    <w:p w14:paraId="735B5001" w14:textId="77777777"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11926FC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CF94553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51E54855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3A75" w14:textId="1623972D" w:rsidR="003C0AE0" w:rsidRPr="002D1E91" w:rsidRDefault="00D87C54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112BE" wp14:editId="34FA5BCA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2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D418" w14:textId="77777777" w:rsidR="00D87C54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B5225" w14:textId="77777777" w:rsidR="00D87C54" w:rsidRPr="00732B88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72990684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2BE" id="_x0000_s1053" type="#_x0000_t202" style="position:absolute;left:0;text-align:left;margin-left:408.9pt;margin-top:27.3pt;width:118.3pt;height:5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" strokeweight="2pt">
                <v:textbox>
                  <w:txbxContent>
                    <w:p w14:paraId="19DED418" w14:textId="77777777" w:rsidR="00D87C54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B5225" w14:textId="77777777" w:rsidR="00D87C54" w:rsidRPr="00732B88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72990684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530CACB0">
                <wp:simplePos x="0" y="0"/>
                <wp:positionH relativeFrom="column">
                  <wp:posOffset>13146405</wp:posOffset>
                </wp:positionH>
                <wp:positionV relativeFrom="paragraph">
                  <wp:posOffset>203835</wp:posOffset>
                </wp:positionV>
                <wp:extent cx="9525" cy="323850"/>
                <wp:effectExtent l="19050" t="19050" r="19050" b="3810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F795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15pt,16.05pt" to="1035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BBzo6fhAAAACwEAAA8AAABkcnMvZG93bnJldi54&#10;bWxMj8FOwzAMhu9IvENkJG4saSvGVJpOCDHgAogxadota0xT0SQlybru7TEnONr+9Pv7q+VkezZi&#10;iJ13ErKZAIau8bpzrYTNx+pqASwm5bTqvUMJJ4ywrM/PKlVqf3TvOK5TyyjExVJJMCkNJeexMWhV&#10;nPkBHd0+fbAq0RharoM6UrjteS7EnFvVOfpg1ID3Bpuv9cFK+D6Zabd5eh2ftw+PL2/NHFfhGqW8&#10;vJjuboElnNIfDL/6pA41Oe39wenIegm5uBEFsRKKPANGBG0yarOXsCgy4HXF/3eofwA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AQc6On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6F110F50">
                <wp:simplePos x="0" y="0"/>
                <wp:positionH relativeFrom="column">
                  <wp:posOffset>300990</wp:posOffset>
                </wp:positionH>
                <wp:positionV relativeFrom="paragraph">
                  <wp:posOffset>102235</wp:posOffset>
                </wp:positionV>
                <wp:extent cx="302895" cy="0"/>
                <wp:effectExtent l="13335" t="12700" r="17145" b="34925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CB29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8.05pt" to="4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C405D90" w14:textId="7777777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344C1A2F" w:rsidR="003C0AE0" w:rsidRPr="002D3E2C" w:rsidRDefault="00270292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0D0F383">
                <wp:simplePos x="0" y="0"/>
                <wp:positionH relativeFrom="column">
                  <wp:posOffset>5023485</wp:posOffset>
                </wp:positionH>
                <wp:positionV relativeFrom="paragraph">
                  <wp:posOffset>27686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78B8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1.8pt" to="4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036FB59A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E4" id="Text Box 359" o:spid="_x0000_s1054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" strokeweight="2pt">
                <v:textbox>
                  <w:txbxContent>
                    <w:p w14:paraId="7BEE6497" w14:textId="77777777"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0395DFE5" w14:textId="77777777"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12EB13F3">
                <wp:simplePos x="0" y="0"/>
                <wp:positionH relativeFrom="column">
                  <wp:posOffset>12608560</wp:posOffset>
                </wp:positionH>
                <wp:positionV relativeFrom="paragraph">
                  <wp:posOffset>45085</wp:posOffset>
                </wp:positionV>
                <wp:extent cx="1078230" cy="927100"/>
                <wp:effectExtent l="14605" t="13970" r="21590" b="2095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9CE7" id="Text Box 287" o:spid="_x0000_s1055" type="#_x0000_t202" style="position:absolute;margin-left:992.8pt;margin-top:3.55pt;width:84.9pt;height:7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" strokeweight="2pt">
                <v:textbox>
                  <w:txbxContent>
                    <w:p w14:paraId="4CFF7E58" w14:textId="77777777"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5D8E9343">
                <wp:simplePos x="0" y="0"/>
                <wp:positionH relativeFrom="column">
                  <wp:posOffset>603885</wp:posOffset>
                </wp:positionH>
                <wp:positionV relativeFrom="paragraph">
                  <wp:posOffset>231775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166F" id="Text Box 327" o:spid="_x0000_s1056" type="#_x0000_t202" style="position:absolute;margin-left:47.55pt;margin-top:18.2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" strokeweight="2pt">
                <v:textbox>
                  <w:txbxContent>
                    <w:p w14:paraId="692F3781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05E0B39">
                <wp:simplePos x="0" y="0"/>
                <wp:positionH relativeFrom="column">
                  <wp:posOffset>284480</wp:posOffset>
                </wp:positionH>
                <wp:positionV relativeFrom="paragraph">
                  <wp:posOffset>305435</wp:posOffset>
                </wp:positionV>
                <wp:extent cx="302895" cy="0"/>
                <wp:effectExtent l="15875" t="17145" r="14605" b="40005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F46A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24.05pt" to="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77777777" w:rsidR="003C0AE0" w:rsidRPr="00B27C91" w:rsidRDefault="00A83A9F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5DF" id="Поле 59" o:spid="_x0000_s1057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" stroked="f" strokeweight=".5pt">
                <v:path arrowok="t"/>
                <v:textbox>
                  <w:txbxContent>
                    <w:p w14:paraId="3B928AE7" w14:textId="77777777"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FE7824D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77777777" w:rsidR="003C0AE0" w:rsidRPr="002D1E91" w:rsidRDefault="003C0AE0" w:rsidP="003C0AE0">
      <w:pPr>
        <w:rPr>
          <w:sz w:val="28"/>
          <w:szCs w:val="28"/>
        </w:rPr>
      </w:pPr>
    </w:p>
    <w:p w14:paraId="33717752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65F74302">
                <wp:simplePos x="0" y="0"/>
                <wp:positionH relativeFrom="column">
                  <wp:posOffset>605790</wp:posOffset>
                </wp:positionH>
                <wp:positionV relativeFrom="paragraph">
                  <wp:posOffset>198120</wp:posOffset>
                </wp:positionV>
                <wp:extent cx="1833880" cy="558800"/>
                <wp:effectExtent l="13335" t="15875" r="19685" b="15875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D30" id="Поле 94" o:spid="_x0000_s1058" type="#_x0000_t202" style="position:absolute;left:0;text-align:left;margin-left:47.7pt;margin-top:15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" strokeweight="2pt">
                <v:textbox>
                  <w:txbxContent>
                    <w:p w14:paraId="6CD7087D" w14:textId="77777777"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82E2" id="Text Box 100" o:spid="_x0000_s1059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" strokeweight="2pt">
                <v:textbox>
                  <w:txbxContent>
                    <w:p w14:paraId="5827DB6C" w14:textId="77777777"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0C1991DC" w14:textId="77777777"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F5" id="Поле 93" o:spid="_x0000_s1060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" strokeweight="2pt">
                <v:textbox>
                  <w:txbxContent>
                    <w:p w14:paraId="4F8BA5DE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447" id="Поле 90" o:spid="_x0000_s1061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XLOwIAAFw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" strokeweight="2pt">
                <v:textbox>
                  <w:txbxContent>
                    <w:p w14:paraId="7B234794" w14:textId="77777777"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042" id="Поле 54" o:spid="_x0000_s1062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" strokeweight="2pt">
                <v:textbox>
                  <w:txbxContent>
                    <w:p w14:paraId="6407055B" w14:textId="77777777"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DD90" id="Поле 97" o:spid="_x0000_s1063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" strokeweight="2pt">
                <v:textbox>
                  <w:txbxContent>
                    <w:p w14:paraId="5636590B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7F61FFEF">
                <wp:simplePos x="0" y="0"/>
                <wp:positionH relativeFrom="column">
                  <wp:posOffset>320040</wp:posOffset>
                </wp:positionH>
                <wp:positionV relativeFrom="paragraph">
                  <wp:posOffset>103505</wp:posOffset>
                </wp:positionV>
                <wp:extent cx="304800" cy="0"/>
                <wp:effectExtent l="13335" t="16510" r="15240" b="4064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F32F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15pt" to="4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3AF06E13" w:rsidR="003C0AE0" w:rsidRDefault="004B3CE4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952F3" wp14:editId="6449F4DE">
                <wp:simplePos x="0" y="0"/>
                <wp:positionH relativeFrom="column">
                  <wp:posOffset>7200900</wp:posOffset>
                </wp:positionH>
                <wp:positionV relativeFrom="paragraph">
                  <wp:posOffset>116840</wp:posOffset>
                </wp:positionV>
                <wp:extent cx="6430645" cy="846455"/>
                <wp:effectExtent l="0" t="0" r="825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A70A" w14:textId="77777777" w:rsidR="005B1718" w:rsidRPr="005B1718" w:rsidRDefault="005B1718" w:rsidP="005B1718">
                            <w:pPr>
                              <w:spacing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63969" w14:textId="606675A8" w:rsidR="004B3CE4" w:rsidRPr="005B1718" w:rsidRDefault="00775FB7" w:rsidP="005B1718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B1718">
                              <w:rPr>
                                <w:sz w:val="28"/>
                                <w:szCs w:val="28"/>
                              </w:rPr>
                              <w:t>Председатель Собрания депутатов-</w:t>
                            </w:r>
                          </w:p>
                          <w:p w14:paraId="076EE331" w14:textId="0D55790B" w:rsidR="00775FB7" w:rsidRPr="005B1718" w:rsidRDefault="005B1718" w:rsidP="005B1718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B1718">
                              <w:rPr>
                                <w:sz w:val="28"/>
                                <w:szCs w:val="28"/>
                              </w:rPr>
                              <w:t>глава</w:t>
                            </w:r>
                            <w:r w:rsidR="00775FB7" w:rsidRPr="005B1718">
                              <w:rPr>
                                <w:sz w:val="28"/>
                                <w:szCs w:val="28"/>
                              </w:rPr>
                              <w:t xml:space="preserve"> Белокалитвинского 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йона                                              </w:t>
                            </w:r>
                            <w:r w:rsidR="00E705F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С.В. Харченко</w:t>
                            </w:r>
                          </w:p>
                          <w:p w14:paraId="4436287B" w14:textId="77777777" w:rsidR="00A378B8" w:rsidRDefault="00A378B8" w:rsidP="004B3C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52F3" id="_x0000_s1064" type="#_x0000_t202" style="position:absolute;margin-left:567pt;margin-top:9.2pt;width:506.35pt;height:6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" stroked="f">
                <v:textbox>
                  <w:txbxContent>
                    <w:p w14:paraId="55BCA70A" w14:textId="77777777" w:rsidR="005B1718" w:rsidRPr="005B1718" w:rsidRDefault="005B1718" w:rsidP="005B1718">
                      <w:pPr>
                        <w:spacing w:after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1F63969" w14:textId="606675A8" w:rsidR="004B3CE4" w:rsidRPr="005B1718" w:rsidRDefault="00775FB7" w:rsidP="005B1718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5B1718">
                        <w:rPr>
                          <w:sz w:val="28"/>
                          <w:szCs w:val="28"/>
                        </w:rPr>
                        <w:t>Председатель Собрания депутатов-</w:t>
                      </w:r>
                    </w:p>
                    <w:p w14:paraId="076EE331" w14:textId="0D55790B" w:rsidR="00775FB7" w:rsidRPr="005B1718" w:rsidRDefault="005B1718" w:rsidP="005B1718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5B1718">
                        <w:rPr>
                          <w:sz w:val="28"/>
                          <w:szCs w:val="28"/>
                        </w:rPr>
                        <w:t>глава</w:t>
                      </w:r>
                      <w:r w:rsidR="00775FB7" w:rsidRPr="005B1718">
                        <w:rPr>
                          <w:sz w:val="28"/>
                          <w:szCs w:val="28"/>
                        </w:rPr>
                        <w:t xml:space="preserve"> Белокалитвинского р</w:t>
                      </w:r>
                      <w:r>
                        <w:rPr>
                          <w:sz w:val="28"/>
                          <w:szCs w:val="28"/>
                        </w:rPr>
                        <w:t xml:space="preserve">айона                                              </w:t>
                      </w:r>
                      <w:r w:rsidR="00E705F1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С.В. Харченко</w:t>
                      </w:r>
                    </w:p>
                    <w:p w14:paraId="4436287B" w14:textId="77777777" w:rsidR="00A378B8" w:rsidRDefault="00A378B8" w:rsidP="004B3CE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55EE586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979" id="_x0000_s1065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Pscb7j0CAAArBAAA&#10;DgAAAAAAAAAAAAAAAAAuAgAAZHJzL2Uyb0RvYy54bWxQSwECLQAUAAYACAAAACEAKLw3beIAAAAP&#10;AQAADwAAAAAAAAAAAAAAAACXBAAAZHJzL2Rvd25yZXYueG1sUEsFBgAAAAAEAAQA8wAAAKYFAAAA&#10;AA==&#10;" stroked="f">
                <v:textbox>
                  <w:txbxContent>
                    <w:p w14:paraId="3A8DD425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6E106768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 xml:space="preserve">А.С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Салюк</w:t>
                      </w:r>
                      <w:proofErr w:type="spellEnd"/>
                    </w:p>
                    <w:p w14:paraId="065BE411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 xml:space="preserve">И.В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Кандыба</w:t>
                      </w:r>
                      <w:proofErr w:type="spellEnd"/>
                    </w:p>
                    <w:p w14:paraId="0E490737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22A694CF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4BB9842" w14:textId="20B10AB4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p w14:paraId="3687053A" w14:textId="77777777" w:rsidR="006713CC" w:rsidRDefault="006713CC" w:rsidP="006713CC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628F7C" wp14:editId="74274D5A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D73A" w14:textId="4F083DFC" w:rsidR="006713CC" w:rsidRPr="006C3176" w:rsidRDefault="006713CC" w:rsidP="006713C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5B1718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оября 2023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71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2F3C6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526DAF59" w14:textId="77777777" w:rsidR="006713CC" w:rsidRPr="009464E8" w:rsidRDefault="006713CC" w:rsidP="006713CC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CDD05" w14:textId="77777777" w:rsidR="006713CC" w:rsidRPr="002B0869" w:rsidRDefault="006713CC" w:rsidP="006713CC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1DE7F40B" w14:textId="77777777" w:rsidR="006713CC" w:rsidRPr="002B0869" w:rsidRDefault="006713CC" w:rsidP="00671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8F7C" id="_x0000_s1066" type="#_x0000_t202" style="position:absolute;left:0;text-align:left;margin-left:746.35pt;margin-top:-.6pt;width:389.55pt;height:110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" stroked="f">
                <v:textbox>
                  <w:txbxContent>
                    <w:p w14:paraId="41A0D73A" w14:textId="4F083DFC" w:rsidR="006713CC" w:rsidRPr="006C3176" w:rsidRDefault="006713CC" w:rsidP="006713C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>Прилож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2 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5B1718">
                        <w:rPr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sz w:val="20"/>
                          <w:szCs w:val="20"/>
                        </w:rPr>
                        <w:t xml:space="preserve"> ноября 2023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1718">
                        <w:rPr>
                          <w:sz w:val="20"/>
                          <w:szCs w:val="20"/>
                        </w:rPr>
                        <w:t>12</w:t>
                      </w:r>
                      <w:r w:rsidR="002F3C68">
                        <w:rPr>
                          <w:sz w:val="20"/>
                          <w:szCs w:val="20"/>
                        </w:rPr>
                        <w:t>4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526DAF59" w14:textId="77777777" w:rsidR="006713CC" w:rsidRPr="009464E8" w:rsidRDefault="006713CC" w:rsidP="006713CC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4ECDD05" w14:textId="77777777" w:rsidR="006713CC" w:rsidRPr="002B0869" w:rsidRDefault="006713CC" w:rsidP="006713CC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1DE7F40B" w14:textId="77777777" w:rsidR="006713CC" w:rsidRPr="002B0869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CF7693" wp14:editId="0C04A911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816A" w14:textId="77777777" w:rsidR="006713CC" w:rsidRDefault="006713CC" w:rsidP="006713C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426897EC" w14:textId="77777777" w:rsidR="006713CC" w:rsidRDefault="006713CC" w:rsidP="006713C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991F76" w14:textId="77777777" w:rsidR="006713CC" w:rsidRDefault="006713CC" w:rsidP="006713C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58CCD5" w14:textId="77777777" w:rsidR="006713CC" w:rsidRPr="007957FD" w:rsidRDefault="006713CC" w:rsidP="006713C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693" id="_x0000_s1067" type="#_x0000_t202" style="position:absolute;left:0;text-align:left;margin-left:199pt;margin-top:-.6pt;width:547.35pt;height:31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sJJwIAAEM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DlxesJJwIAAEM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14:paraId="5663816A" w14:textId="77777777" w:rsidR="006713CC" w:rsidRDefault="006713CC" w:rsidP="006713C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426897EC" w14:textId="77777777" w:rsidR="006713CC" w:rsidRDefault="006713CC" w:rsidP="006713C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991F76" w14:textId="77777777" w:rsidR="006713CC" w:rsidRDefault="006713CC" w:rsidP="006713C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58CCD5" w14:textId="77777777" w:rsidR="006713CC" w:rsidRPr="007957FD" w:rsidRDefault="006713CC" w:rsidP="006713C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042A8" w14:textId="77777777" w:rsidR="006713CC" w:rsidRDefault="006713CC" w:rsidP="006713CC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D6A57A" wp14:editId="2A970AEB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5359" w14:textId="77777777" w:rsidR="006713CC" w:rsidRDefault="006713CC" w:rsidP="006713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1CB6512E" w14:textId="77777777" w:rsidR="006713CC" w:rsidRPr="00AD4C46" w:rsidRDefault="006713CC" w:rsidP="006713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A57A" id="_x0000_s1068" type="#_x0000_t202" style="position:absolute;left:0;text-align:left;margin-left:372.1pt;margin-top:.75pt;width:335.3pt;height:5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aJim1joCAABb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14:paraId="1F1C5359" w14:textId="77777777" w:rsidR="006713CC" w:rsidRDefault="006713CC" w:rsidP="006713C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1CB6512E" w14:textId="77777777" w:rsidR="006713CC" w:rsidRPr="00AD4C46" w:rsidRDefault="006713CC" w:rsidP="006713C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A6A16E6" w14:textId="77777777" w:rsidR="006713CC" w:rsidRDefault="006713CC" w:rsidP="006713CC">
      <w:pPr>
        <w:rPr>
          <w:b/>
          <w:sz w:val="20"/>
          <w:szCs w:val="20"/>
        </w:rPr>
      </w:pPr>
    </w:p>
    <w:p w14:paraId="32FD56BD" w14:textId="77777777" w:rsidR="006713CC" w:rsidRDefault="006713CC" w:rsidP="006713CC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F8AABCA" wp14:editId="05ED5D19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80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632A" w14:textId="77777777" w:rsidR="006713CC" w:rsidRPr="009617BE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ABCA" id="_x0000_s1069" type="#_x0000_t202" style="position:absolute;left:0;text-align:left;margin-left:385.05pt;margin-top:10.8pt;width:307.25pt;height:20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" stroked="f" strokeweight=".5pt">
                <v:textbox>
                  <w:txbxContent>
                    <w:p w14:paraId="6F2D632A" w14:textId="77777777" w:rsidR="006713CC" w:rsidRPr="009617BE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E192D2B" wp14:editId="26E6C774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0" cy="746125"/>
                <wp:effectExtent l="17780" t="15240" r="20320" b="19685"/>
                <wp:wrapNone/>
                <wp:docPr id="28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24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47.3pt;margin-top:-18.65pt;width:0;height:5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69HwIAAD8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E7E784A" wp14:editId="54D9B634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17780" t="15240" r="19685" b="22860"/>
                <wp:wrapNone/>
                <wp:docPr id="28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F7CF" id="AutoShape 312" o:spid="_x0000_s1026" type="#_x0000_t32" style="position:absolute;margin-left:347.3pt;margin-top:-18.65pt;width:24.8pt;height:0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NZKAIAAEk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F2FC487" wp14:editId="26934E81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8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9798" id="AutoShape 311" o:spid="_x0000_s1026" type="#_x0000_t32" style="position:absolute;margin-left:707.25pt;margin-top:-18.65pt;width:24.3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jYIg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C376E12" wp14:editId="7586A61E">
                <wp:simplePos x="0" y="0"/>
                <wp:positionH relativeFrom="column">
                  <wp:posOffset>9290685</wp:posOffset>
                </wp:positionH>
                <wp:positionV relativeFrom="paragraph">
                  <wp:posOffset>-236855</wp:posOffset>
                </wp:positionV>
                <wp:extent cx="0" cy="746125"/>
                <wp:effectExtent l="20955" t="15240" r="17145" b="19685"/>
                <wp:wrapNone/>
                <wp:docPr id="28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9C44" id="AutoShape 310" o:spid="_x0000_s1026" type="#_x0000_t32" style="position:absolute;margin-left:731.55pt;margin-top:-18.65pt;width:0;height:5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9FB739" wp14:editId="0F44D5F5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8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D93C" id="AutoShape 309" o:spid="_x0000_s1026" type="#_x0000_t32" style="position:absolute;margin-left:707.4pt;margin-top:-18.65pt;width:24.15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" strokeweight="1pt">
                <v:shadow color="#7f7f7f" offset="1pt"/>
              </v:shape>
            </w:pict>
          </mc:Fallback>
        </mc:AlternateContent>
      </w:r>
    </w:p>
    <w:p w14:paraId="3BF55AB1" w14:textId="51CD8F3B" w:rsidR="006713CC" w:rsidRPr="00BA6201" w:rsidRDefault="006713CC" w:rsidP="006713CC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B66DF62" wp14:editId="55FCA3BF">
                <wp:simplePos x="0" y="0"/>
                <wp:positionH relativeFrom="column">
                  <wp:posOffset>4864735</wp:posOffset>
                </wp:positionH>
                <wp:positionV relativeFrom="paragraph">
                  <wp:posOffset>213995</wp:posOffset>
                </wp:positionV>
                <wp:extent cx="13970" cy="6941185"/>
                <wp:effectExtent l="0" t="0" r="24130" b="50165"/>
                <wp:wrapNone/>
                <wp:docPr id="287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694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0B14" id="Прямая соединительная линия 78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05pt,16.85pt" to="384.1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E504597" wp14:editId="488A8926">
                <wp:simplePos x="0" y="0"/>
                <wp:positionH relativeFrom="column">
                  <wp:posOffset>10034905</wp:posOffset>
                </wp:positionH>
                <wp:positionV relativeFrom="paragraph">
                  <wp:posOffset>203200</wp:posOffset>
                </wp:positionV>
                <wp:extent cx="0" cy="1006475"/>
                <wp:effectExtent l="12700" t="17145" r="15875" b="33655"/>
                <wp:wrapNone/>
                <wp:docPr id="28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E7B7" id="Line 10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0.15pt,16pt" to="790.1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5BC41BD" wp14:editId="2232955A">
                <wp:simplePos x="0" y="0"/>
                <wp:positionH relativeFrom="column">
                  <wp:posOffset>5934710</wp:posOffset>
                </wp:positionH>
                <wp:positionV relativeFrom="paragraph">
                  <wp:posOffset>213995</wp:posOffset>
                </wp:positionV>
                <wp:extent cx="20320" cy="927100"/>
                <wp:effectExtent l="17780" t="18415" r="19050" b="35560"/>
                <wp:wrapNone/>
                <wp:docPr id="28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927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084E" id="Line 108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7.3pt,16.85pt" to="468.9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985F30" wp14:editId="35885E79">
                <wp:simplePos x="0" y="0"/>
                <wp:positionH relativeFrom="column">
                  <wp:posOffset>3208655</wp:posOffset>
                </wp:positionH>
                <wp:positionV relativeFrom="paragraph">
                  <wp:posOffset>214630</wp:posOffset>
                </wp:positionV>
                <wp:extent cx="0" cy="975995"/>
                <wp:effectExtent l="15875" t="19050" r="12700" b="33655"/>
                <wp:wrapNone/>
                <wp:docPr id="29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B33E" id="Line 10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2.65pt,16.9pt" to="252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9D1DF9" wp14:editId="6593C760">
                <wp:simplePos x="0" y="0"/>
                <wp:positionH relativeFrom="column">
                  <wp:posOffset>862330</wp:posOffset>
                </wp:positionH>
                <wp:positionV relativeFrom="paragraph">
                  <wp:posOffset>214630</wp:posOffset>
                </wp:positionV>
                <wp:extent cx="8890" cy="1139190"/>
                <wp:effectExtent l="22225" t="19050" r="16510" b="41910"/>
                <wp:wrapNone/>
                <wp:docPr id="29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B725" id="Прямая соединительная линия 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6.9pt" to="68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54999F" wp14:editId="55964A3E">
                <wp:simplePos x="0" y="0"/>
                <wp:positionH relativeFrom="column">
                  <wp:posOffset>880110</wp:posOffset>
                </wp:positionH>
                <wp:positionV relativeFrom="paragraph">
                  <wp:posOffset>214630</wp:posOffset>
                </wp:positionV>
                <wp:extent cx="12158980" cy="12700"/>
                <wp:effectExtent l="20955" t="19050" r="21590" b="34925"/>
                <wp:wrapNone/>
                <wp:docPr id="29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0A36" id="Прямая соединительная линия 4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16.9pt" to="102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EA4FD76" w14:textId="3AAA070F" w:rsidR="006713CC" w:rsidRDefault="006713CC" w:rsidP="006713CC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C1372F" wp14:editId="27DDA351">
                <wp:simplePos x="0" y="0"/>
                <wp:positionH relativeFrom="column">
                  <wp:posOffset>12019280</wp:posOffset>
                </wp:positionH>
                <wp:positionV relativeFrom="paragraph">
                  <wp:posOffset>13970</wp:posOffset>
                </wp:positionV>
                <wp:extent cx="0" cy="245110"/>
                <wp:effectExtent l="0" t="0" r="19050" b="40640"/>
                <wp:wrapNone/>
                <wp:docPr id="29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5CCA" id="Прямая соединительная линия 7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4pt,1.1pt" to="946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DEADB3" wp14:editId="00BA7862">
                <wp:simplePos x="0" y="0"/>
                <wp:positionH relativeFrom="column">
                  <wp:posOffset>11127105</wp:posOffset>
                </wp:positionH>
                <wp:positionV relativeFrom="paragraph">
                  <wp:posOffset>266065</wp:posOffset>
                </wp:positionV>
                <wp:extent cx="1746885" cy="422910"/>
                <wp:effectExtent l="0" t="0" r="24765" b="15240"/>
                <wp:wrapNone/>
                <wp:docPr id="29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B9DE9" w14:textId="77777777" w:rsidR="006713CC" w:rsidRPr="00472ED7" w:rsidRDefault="006713CC" w:rsidP="006713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3815BB0D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ADB3" id="_x0000_s1070" type="#_x0000_t202" style="position:absolute;left:0;text-align:left;margin-left:876.15pt;margin-top:20.95pt;width:137.55pt;height:33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" strokeweight="2pt">
                <v:textbox>
                  <w:txbxContent>
                    <w:p w14:paraId="26EB9DE9" w14:textId="77777777" w:rsidR="006713CC" w:rsidRPr="00472ED7" w:rsidRDefault="006713CC" w:rsidP="006713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14:paraId="3815BB0D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CA8FE9A" wp14:editId="4A3C19DC">
                <wp:simplePos x="0" y="0"/>
                <wp:positionH relativeFrom="column">
                  <wp:posOffset>7774305</wp:posOffset>
                </wp:positionH>
                <wp:positionV relativeFrom="paragraph">
                  <wp:posOffset>23495</wp:posOffset>
                </wp:positionV>
                <wp:extent cx="0" cy="929640"/>
                <wp:effectExtent l="19050" t="17780" r="19050" b="33655"/>
                <wp:wrapNone/>
                <wp:docPr id="29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FE31" id="Line 10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.85pt" to="612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y9VQIAAMg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B8EFF0" wp14:editId="17D9B8A2">
                <wp:simplePos x="0" y="0"/>
                <wp:positionH relativeFrom="column">
                  <wp:posOffset>13014325</wp:posOffset>
                </wp:positionH>
                <wp:positionV relativeFrom="paragraph">
                  <wp:posOffset>20955</wp:posOffset>
                </wp:positionV>
                <wp:extent cx="0" cy="871220"/>
                <wp:effectExtent l="20320" t="15240" r="17780" b="37465"/>
                <wp:wrapNone/>
                <wp:docPr id="29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1553" id="Прямая соединительная линия 5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1.65pt" to="1024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ZZ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8CEECE" wp14:editId="37B2010B">
                <wp:simplePos x="0" y="0"/>
                <wp:positionH relativeFrom="column">
                  <wp:posOffset>1856740</wp:posOffset>
                </wp:positionH>
                <wp:positionV relativeFrom="paragraph">
                  <wp:posOffset>-635</wp:posOffset>
                </wp:positionV>
                <wp:extent cx="0" cy="218440"/>
                <wp:effectExtent l="16510" t="12700" r="21590" b="35560"/>
                <wp:wrapNone/>
                <wp:docPr id="29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8559" id="Прямая соединительная линия 5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-.05pt" to="1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DEE347" wp14:editId="7BC2044A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29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B81AE21" w14:textId="77777777" w:rsidR="006713CC" w:rsidRPr="007957FD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79020D23" w14:textId="77777777" w:rsidR="006713CC" w:rsidRPr="007957FD" w:rsidRDefault="006713CC" w:rsidP="00671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E347" id="_x0000_s1071" type="#_x0000_t202" style="position:absolute;left:0;text-align:left;margin-left:77.35pt;margin-top:15.9pt;width:141.4pt;height:36.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" strokeweight="2pt">
                <v:stroke joinstyle="bevel" endcap="round"/>
                <v:textbox>
                  <w:txbxContent>
                    <w:p w14:paraId="3B81AE21" w14:textId="77777777" w:rsidR="006713CC" w:rsidRPr="007957FD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79020D23" w14:textId="77777777" w:rsidR="006713CC" w:rsidRPr="007957FD" w:rsidRDefault="006713CC" w:rsidP="006713CC"/>
                  </w:txbxContent>
                </v:textbox>
              </v:shape>
            </w:pict>
          </mc:Fallback>
        </mc:AlternateContent>
      </w:r>
    </w:p>
    <w:p w14:paraId="2A9C6472" w14:textId="77777777" w:rsidR="006713CC" w:rsidRDefault="006713CC" w:rsidP="006713CC">
      <w:pPr>
        <w:rPr>
          <w:b/>
          <w:sz w:val="28"/>
          <w:szCs w:val="28"/>
        </w:rPr>
      </w:pPr>
    </w:p>
    <w:p w14:paraId="4CC63551" w14:textId="77777777" w:rsidR="006713CC" w:rsidRDefault="006713CC" w:rsidP="006713CC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2B817E" wp14:editId="6913AD4A">
                <wp:simplePos x="0" y="0"/>
                <wp:positionH relativeFrom="column">
                  <wp:posOffset>2711450</wp:posOffset>
                </wp:positionH>
                <wp:positionV relativeFrom="paragraph">
                  <wp:posOffset>238760</wp:posOffset>
                </wp:positionV>
                <wp:extent cx="2035810" cy="1047115"/>
                <wp:effectExtent l="0" t="0" r="21590" b="19685"/>
                <wp:wrapNone/>
                <wp:docPr id="30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F5E4" w14:textId="77777777" w:rsidR="006713CC" w:rsidRPr="00AD4C46" w:rsidRDefault="006713CC" w:rsidP="006713CC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ый з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района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по жилищно-коммунальному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хозяйств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817E" id="_x0000_s1072" type="#_x0000_t202" style="position:absolute;margin-left:213.5pt;margin-top:18.8pt;width:160.3pt;height:8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" strokeweight="2pt">
                <v:textbox>
                  <w:txbxContent>
                    <w:p w14:paraId="6075F5E4" w14:textId="77777777" w:rsidR="006713CC" w:rsidRPr="00AD4C46" w:rsidRDefault="006713CC" w:rsidP="006713CC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ый з</w:t>
                      </w:r>
                      <w:r w:rsidRPr="00B27C91">
                        <w:rPr>
                          <w:sz w:val="24"/>
                          <w:szCs w:val="24"/>
                        </w:rPr>
                        <w:t xml:space="preserve">аместитель главы Администрации района </w:t>
                      </w:r>
                      <w:r w:rsidRPr="00732B88">
                        <w:rPr>
                          <w:sz w:val="24"/>
                          <w:szCs w:val="24"/>
                        </w:rPr>
                        <w:t>по жилищно-коммунальному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B88">
                        <w:rPr>
                          <w:sz w:val="24"/>
                          <w:szCs w:val="24"/>
                        </w:rPr>
                        <w:t>хозяйству</w:t>
                      </w:r>
                      <w:r>
                        <w:rPr>
                          <w:sz w:val="24"/>
                          <w:szCs w:val="24"/>
                        </w:rPr>
                        <w:t xml:space="preserve"> и делам ГО и ЧС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EBED04" wp14:editId="1FF072F8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301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8B63" w14:textId="77777777" w:rsidR="006713CC" w:rsidRDefault="006713CC" w:rsidP="006713CC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7451D59" w14:textId="77777777" w:rsidR="006713CC" w:rsidRPr="00B27C91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ED04" id="_x0000_s1073" type="#_x0000_t202" style="position:absolute;margin-left:901.65pt;margin-top:19.65pt;width:142pt;height:88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" strokeweight="2pt">
                <v:textbox>
                  <w:txbxContent>
                    <w:p w14:paraId="15598B63" w14:textId="77777777" w:rsidR="006713CC" w:rsidRDefault="006713CC" w:rsidP="006713CC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7451D59" w14:textId="77777777" w:rsidR="006713CC" w:rsidRPr="00B27C91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7756A1" wp14:editId="0B4343B8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302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0217" w14:textId="77777777" w:rsidR="006713CC" w:rsidRPr="00DD77E4" w:rsidRDefault="006713CC" w:rsidP="006713CC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по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молодежной политике, спорту, культуре и 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  <w:p w14:paraId="626D1661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56A1" id="_x0000_s1074" type="#_x0000_t202" style="position:absolute;margin-left:551.5pt;margin-top:18.8pt;width:131.15pt;height:9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" strokeweight="2pt">
                <v:textbox>
                  <w:txbxContent>
                    <w:p w14:paraId="52500217" w14:textId="77777777" w:rsidR="006713CC" w:rsidRPr="00DD77E4" w:rsidRDefault="006713CC" w:rsidP="006713CC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 xml:space="preserve">Заместитель главы Администрации </w:t>
                      </w:r>
                      <w:proofErr w:type="gramStart"/>
                      <w:r w:rsidRPr="00DD77E4">
                        <w:rPr>
                          <w:sz w:val="23"/>
                          <w:szCs w:val="23"/>
                        </w:rPr>
                        <w:t>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по</w:t>
                      </w:r>
                      <w:proofErr w:type="gramEnd"/>
                      <w:r w:rsidRPr="00DD77E4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молодежной политике, спорту, культуре и 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  <w:p w14:paraId="626D1661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89AC88" wp14:editId="72ACAA34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30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AC84" w14:textId="77777777" w:rsidR="006713CC" w:rsidRDefault="006713CC" w:rsidP="006713CC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ABF1660" w14:textId="77777777" w:rsidR="006713CC" w:rsidRPr="00B27C91" w:rsidRDefault="006713CC" w:rsidP="006713CC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AC88" id="_x0000_s1075" type="#_x0000_t202" style="position:absolute;margin-left:700.65pt;margin-top:18.8pt;width:176.6pt;height:93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" strokeweight="2pt">
                <v:textbox>
                  <w:txbxContent>
                    <w:p w14:paraId="3FB8AC84" w14:textId="77777777" w:rsidR="006713CC" w:rsidRDefault="006713CC" w:rsidP="006713CC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ABF1660" w14:textId="77777777" w:rsidR="006713CC" w:rsidRPr="00B27C91" w:rsidRDefault="006713CC" w:rsidP="006713CC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0A940F" wp14:editId="61DEF75D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30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DD17" w14:textId="77777777" w:rsidR="006713CC" w:rsidRPr="00732B88" w:rsidRDefault="006713CC" w:rsidP="006713CC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46FD64A4" w14:textId="77777777" w:rsidR="006713CC" w:rsidRPr="00732B88" w:rsidRDefault="006713CC" w:rsidP="006713CC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020AC4A5" w14:textId="77777777" w:rsidR="006713CC" w:rsidRPr="00B27C91" w:rsidRDefault="006713CC" w:rsidP="006713CC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40F" id="_x0000_s1076" type="#_x0000_t202" style="position:absolute;margin-left:403.8pt;margin-top:15.8pt;width:126.6pt;height:88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" strokeweight="2pt">
                <v:textbox>
                  <w:txbxContent>
                    <w:p w14:paraId="0B1BDD17" w14:textId="77777777" w:rsidR="006713CC" w:rsidRPr="00732B88" w:rsidRDefault="006713CC" w:rsidP="006713CC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46FD64A4" w14:textId="77777777" w:rsidR="006713CC" w:rsidRPr="00732B88" w:rsidRDefault="006713CC" w:rsidP="006713CC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020AC4A5" w14:textId="77777777" w:rsidR="006713CC" w:rsidRPr="00B27C91" w:rsidRDefault="006713CC" w:rsidP="006713CC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1C4848D" wp14:editId="2B1DDFEE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30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526B5" id="Line 10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24649C" wp14:editId="73348285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30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3230" w14:textId="77777777" w:rsidR="006713CC" w:rsidRDefault="006713CC" w:rsidP="006713CC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>Первый заместитель главы Администрации района</w:t>
                            </w:r>
                          </w:p>
                          <w:p w14:paraId="44812A7D" w14:textId="77777777" w:rsidR="006713CC" w:rsidRPr="0032713E" w:rsidRDefault="006713CC" w:rsidP="006713CC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2A47C917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649C" id="_x0000_s1077" type="#_x0000_t202" style="position:absolute;margin-left:31.4pt;margin-top:18.8pt;width:167.6pt;height:88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" strokeweight="2pt">
                <v:textbox>
                  <w:txbxContent>
                    <w:p w14:paraId="4CBB3230" w14:textId="77777777" w:rsidR="006713CC" w:rsidRDefault="006713CC" w:rsidP="006713CC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>Первый заместитель главы Администрации района</w:t>
                      </w:r>
                    </w:p>
                    <w:p w14:paraId="44812A7D" w14:textId="77777777" w:rsidR="006713CC" w:rsidRPr="0032713E" w:rsidRDefault="006713CC" w:rsidP="006713CC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2A47C917" w14:textId="77777777" w:rsidR="006713CC" w:rsidRDefault="006713CC" w:rsidP="006713CC"/>
                  </w:txbxContent>
                </v:textbox>
              </v:shape>
            </w:pict>
          </mc:Fallback>
        </mc:AlternateContent>
      </w:r>
    </w:p>
    <w:p w14:paraId="6AF83E56" w14:textId="77777777" w:rsidR="006713CC" w:rsidRPr="002D1E91" w:rsidRDefault="006713CC" w:rsidP="006713CC">
      <w:pPr>
        <w:rPr>
          <w:sz w:val="28"/>
          <w:szCs w:val="28"/>
        </w:rPr>
      </w:pPr>
    </w:p>
    <w:p w14:paraId="507C683F" w14:textId="77777777" w:rsidR="006713CC" w:rsidRPr="002D1E91" w:rsidRDefault="006713CC" w:rsidP="006713C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0801DF4" wp14:editId="0E09FA60">
                <wp:simplePos x="0" y="0"/>
                <wp:positionH relativeFrom="column">
                  <wp:posOffset>291465</wp:posOffset>
                </wp:positionH>
                <wp:positionV relativeFrom="paragraph">
                  <wp:posOffset>292100</wp:posOffset>
                </wp:positionV>
                <wp:extent cx="28575" cy="5454015"/>
                <wp:effectExtent l="13335" t="20320" r="15240" b="40640"/>
                <wp:wrapNone/>
                <wp:docPr id="30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F4ABB" id="Прямая соединительная линия 69" o:spid="_x0000_s1026" style="position:absolute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3pt" to="25.2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D6FB75" wp14:editId="65799563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31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17254" id="Прямая соединительная линия 69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B0OXvpUCAAAC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464E7A9" wp14:editId="2E17F911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31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2A0A" id="Прямая соединительная линия 69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del1dZECAAD3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BABD44" wp14:editId="5EFBCD77">
                <wp:simplePos x="0" y="0"/>
                <wp:positionH relativeFrom="column">
                  <wp:posOffset>300990</wp:posOffset>
                </wp:positionH>
                <wp:positionV relativeFrom="paragraph">
                  <wp:posOffset>292100</wp:posOffset>
                </wp:positionV>
                <wp:extent cx="97790" cy="0"/>
                <wp:effectExtent l="13335" t="20320" r="22225" b="36830"/>
                <wp:wrapNone/>
                <wp:docPr id="312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B2273" id="Прямая соединительная линия 36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4FB80E3B" w14:textId="71402E25" w:rsidR="006713CC" w:rsidRPr="002D1E91" w:rsidRDefault="00406182" w:rsidP="006713CC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034F814" wp14:editId="5813F953">
                <wp:simplePos x="0" y="0"/>
                <wp:positionH relativeFrom="column">
                  <wp:posOffset>5004435</wp:posOffset>
                </wp:positionH>
                <wp:positionV relativeFrom="paragraph">
                  <wp:posOffset>9525</wp:posOffset>
                </wp:positionV>
                <wp:extent cx="23495" cy="3702050"/>
                <wp:effectExtent l="0" t="0" r="33655" b="50800"/>
                <wp:wrapNone/>
                <wp:docPr id="315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B962" id="Прямая соединительная линия 5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05pt,.75pt" to="395.9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mslgIAAPw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671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D06406B" wp14:editId="73E2422D">
                <wp:simplePos x="0" y="0"/>
                <wp:positionH relativeFrom="column">
                  <wp:posOffset>3707130</wp:posOffset>
                </wp:positionH>
                <wp:positionV relativeFrom="paragraph">
                  <wp:posOffset>217170</wp:posOffset>
                </wp:positionV>
                <wp:extent cx="9525" cy="165735"/>
                <wp:effectExtent l="0" t="0" r="28575" b="43815"/>
                <wp:wrapNone/>
                <wp:docPr id="31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567B" id="Прямая соединительная линия 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7.1pt" to="292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6713CC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11BB8C" wp14:editId="46373727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314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9CCA" id="Прямая соединительная линия 3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" strokeweight="2pt">
                <v:shadow on="t" color="black" opacity="24903f" origin=",.5" offset="0,.55556mm"/>
              </v:line>
            </w:pict>
          </mc:Fallback>
        </mc:AlternateContent>
      </w:r>
      <w:r w:rsidR="006713CC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69AABC6" wp14:editId="06BCA72C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316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32BF" id="Прямая соединительная линия 7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="006713CC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65E71A" wp14:editId="765F990C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317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8B90" id="Прямая соединительная линия 299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</w:p>
    <w:p w14:paraId="6306C300" w14:textId="77777777" w:rsidR="006713CC" w:rsidRPr="002D1E91" w:rsidRDefault="006713CC" w:rsidP="006713CC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7F61F0" wp14:editId="4DDD0256">
                <wp:simplePos x="0" y="0"/>
                <wp:positionH relativeFrom="column">
                  <wp:posOffset>2707005</wp:posOffset>
                </wp:positionH>
                <wp:positionV relativeFrom="paragraph">
                  <wp:posOffset>43180</wp:posOffset>
                </wp:positionV>
                <wp:extent cx="2030730" cy="771525"/>
                <wp:effectExtent l="0" t="0" r="26670" b="28575"/>
                <wp:wrapNone/>
                <wp:docPr id="31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A0CB" w14:textId="77777777" w:rsidR="006713CC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4273987" w14:textId="77777777" w:rsidR="006713CC" w:rsidRPr="00472ED7" w:rsidRDefault="006713CC" w:rsidP="006713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61F0" id="_x0000_s1078" type="#_x0000_t202" style="position:absolute;left:0;text-align:left;margin-left:213.15pt;margin-top:3.4pt;width:159.9pt;height:6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" strokeweight="2pt">
                <v:textbox>
                  <w:txbxContent>
                    <w:p w14:paraId="00EAA0CB" w14:textId="77777777" w:rsidR="006713CC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4273987" w14:textId="77777777" w:rsidR="006713CC" w:rsidRPr="00472ED7" w:rsidRDefault="006713CC" w:rsidP="006713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2AF8864" wp14:editId="1310346E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319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E166" w14:textId="77777777" w:rsidR="006713CC" w:rsidRPr="00B27C91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360FC85" w14:textId="77777777" w:rsidR="006713CC" w:rsidRPr="00732B88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C43476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8864" id="_x0000_s1079" type="#_x0000_t202" style="position:absolute;left:0;text-align:left;margin-left:405.9pt;margin-top:3.4pt;width:124.25pt;height:61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" strokeweight="2pt">
                <v:textbox>
                  <w:txbxContent>
                    <w:p w14:paraId="5DF1E166" w14:textId="77777777" w:rsidR="006713CC" w:rsidRPr="00B27C91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360FC85" w14:textId="77777777" w:rsidR="006713CC" w:rsidRPr="00732B88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AC43476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FB81A1A" wp14:editId="04CE55DA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32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3087" w14:textId="77777777" w:rsidR="006713CC" w:rsidRPr="00D269F5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 по противодействию коррупции и информированию населения</w:t>
                            </w:r>
                          </w:p>
                          <w:p w14:paraId="47A19A9C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1A1A" id="_x0000_s1080" type="#_x0000_t202" style="position:absolute;left:0;text-align:left;margin-left:852.9pt;margin-top:11.85pt;width:101.65pt;height:103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" strokeweight="2pt">
                <v:textbox>
                  <w:txbxContent>
                    <w:p w14:paraId="679B3087" w14:textId="77777777" w:rsidR="006713CC" w:rsidRPr="00D269F5" w:rsidRDefault="006713CC" w:rsidP="006713CC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 по противодействию коррупции и информированию населения</w:t>
                      </w:r>
                    </w:p>
                    <w:p w14:paraId="47A19A9C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AC05027" wp14:editId="3ECFDEB4">
                <wp:simplePos x="0" y="0"/>
                <wp:positionH relativeFrom="column">
                  <wp:posOffset>7020560</wp:posOffset>
                </wp:positionH>
                <wp:positionV relativeFrom="paragraph">
                  <wp:posOffset>112395</wp:posOffset>
                </wp:positionV>
                <wp:extent cx="1619250" cy="1115060"/>
                <wp:effectExtent l="17780" t="21590" r="20320" b="15875"/>
                <wp:wrapNone/>
                <wp:docPr id="321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B09C" w14:textId="77777777" w:rsidR="006713CC" w:rsidRPr="00F70026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 по физической культуре, спорту 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5027" id="_x0000_s1081" type="#_x0000_t202" style="position:absolute;left:0;text-align:left;margin-left:552.8pt;margin-top:8.85pt;width:127.5pt;height:87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" strokeweight="2pt">
                <v:textbox>
                  <w:txbxContent>
                    <w:p w14:paraId="4D22B09C" w14:textId="77777777" w:rsidR="006713CC" w:rsidRPr="00F70026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 по физической культуре, спорту 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79F8704" wp14:editId="4E0B864F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322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B237" w14:textId="77777777" w:rsidR="006713CC" w:rsidRPr="00B33DD4" w:rsidRDefault="006713CC" w:rsidP="006713CC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социальным вопросам</w:t>
                            </w:r>
                          </w:p>
                          <w:p w14:paraId="02EDBD1A" w14:textId="77777777" w:rsidR="006713CC" w:rsidRPr="003B7F6F" w:rsidRDefault="006713CC" w:rsidP="006713CC">
                            <w:pPr>
                              <w:ind w:left="-142" w:right="-148"/>
                            </w:pPr>
                          </w:p>
                          <w:p w14:paraId="757C4F1B" w14:textId="77777777" w:rsidR="006713CC" w:rsidRPr="003B7F6F" w:rsidRDefault="006713CC" w:rsidP="006713CC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8704" id="_x0000_s1082" type="#_x0000_t202" style="position:absolute;left:0;text-align:left;margin-left:713.05pt;margin-top:11.85pt;width:103.1pt;height:90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" strokeweight="2pt">
                <v:textbox>
                  <w:txbxContent>
                    <w:p w14:paraId="571CB237" w14:textId="77777777" w:rsidR="006713CC" w:rsidRPr="00B33DD4" w:rsidRDefault="006713CC" w:rsidP="006713CC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социальным вопросам</w:t>
                      </w:r>
                    </w:p>
                    <w:p w14:paraId="02EDBD1A" w14:textId="77777777" w:rsidR="006713CC" w:rsidRPr="003B7F6F" w:rsidRDefault="006713CC" w:rsidP="006713CC">
                      <w:pPr>
                        <w:ind w:left="-142" w:right="-148"/>
                      </w:pPr>
                    </w:p>
                    <w:p w14:paraId="757C4F1B" w14:textId="77777777" w:rsidR="006713CC" w:rsidRPr="003B7F6F" w:rsidRDefault="006713CC" w:rsidP="006713CC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B2C6715" wp14:editId="617B570F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323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6F01" w14:textId="77777777" w:rsidR="006713CC" w:rsidRDefault="006713CC" w:rsidP="006713C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8B6110" w14:textId="77777777" w:rsidR="006713CC" w:rsidRPr="00B33DD4" w:rsidRDefault="006713CC" w:rsidP="006713C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8178BA4" w14:textId="77777777" w:rsidR="006713CC" w:rsidRPr="00143BEF" w:rsidRDefault="006713CC" w:rsidP="00671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6715" id="_x0000_s1083" type="#_x0000_t202" style="position:absolute;left:0;text-align:left;margin-left:988.65pt;margin-top:11.85pt;width:88.25pt;height:104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" strokeweight="2pt">
                <v:textbox>
                  <w:txbxContent>
                    <w:p w14:paraId="6C8C6F01" w14:textId="77777777" w:rsidR="006713CC" w:rsidRDefault="006713CC" w:rsidP="006713C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628B6110" w14:textId="77777777" w:rsidR="006713CC" w:rsidRPr="00B33DD4" w:rsidRDefault="006713CC" w:rsidP="006713C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8178BA4" w14:textId="77777777" w:rsidR="006713CC" w:rsidRPr="00143BEF" w:rsidRDefault="006713CC" w:rsidP="006713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7D0C3" wp14:editId="33A09B69">
                <wp:simplePos x="0" y="0"/>
                <wp:positionH relativeFrom="column">
                  <wp:posOffset>603885</wp:posOffset>
                </wp:positionH>
                <wp:positionV relativeFrom="paragraph">
                  <wp:posOffset>20320</wp:posOffset>
                </wp:positionV>
                <wp:extent cx="1851025" cy="1053465"/>
                <wp:effectExtent l="20955" t="15240" r="13970" b="17145"/>
                <wp:wrapNone/>
                <wp:docPr id="32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7122" w14:textId="77777777" w:rsidR="006713CC" w:rsidRPr="0032713E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4D48CB6A" w14:textId="77777777" w:rsidR="006713CC" w:rsidRPr="0032713E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, инвестиций 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B085D6" w14:textId="77777777" w:rsidR="006713CC" w:rsidRPr="0032713E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D0C3" id="_x0000_s1084" type="#_x0000_t202" style="position:absolute;left:0;text-align:left;margin-left:47.55pt;margin-top:1.6pt;width:145.75pt;height:82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" strokeweight="2pt">
                <v:textbox>
                  <w:txbxContent>
                    <w:p w14:paraId="01E87122" w14:textId="77777777" w:rsidR="006713CC" w:rsidRPr="0032713E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4D48CB6A" w14:textId="77777777" w:rsidR="006713CC" w:rsidRPr="0032713E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, инвестиций 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B085D6" w14:textId="77777777" w:rsidR="006713CC" w:rsidRPr="0032713E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3C17A" w14:textId="77777777" w:rsidR="006713CC" w:rsidRPr="002D1E91" w:rsidRDefault="006713CC" w:rsidP="006713CC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376EB6E" wp14:editId="74329E18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2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FE61" id="Прямая соединительная линия 69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G/mAIAAAE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4E7F554" wp14:editId="61BB8608">
                <wp:simplePos x="0" y="0"/>
                <wp:positionH relativeFrom="column">
                  <wp:posOffset>6831330</wp:posOffset>
                </wp:positionH>
                <wp:positionV relativeFrom="paragraph">
                  <wp:posOffset>337185</wp:posOffset>
                </wp:positionV>
                <wp:extent cx="209550" cy="10795"/>
                <wp:effectExtent l="19050" t="17780" r="19050" b="38100"/>
                <wp:wrapNone/>
                <wp:docPr id="326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AABB" id="Прямая соединительная линия 69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6.55pt" to="554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211DE09" wp14:editId="327FE626">
                <wp:simplePos x="0" y="0"/>
                <wp:positionH relativeFrom="column">
                  <wp:posOffset>302895</wp:posOffset>
                </wp:positionH>
                <wp:positionV relativeFrom="paragraph">
                  <wp:posOffset>317500</wp:posOffset>
                </wp:positionV>
                <wp:extent cx="302895" cy="0"/>
                <wp:effectExtent l="15240" t="17145" r="15240" b="40005"/>
                <wp:wrapNone/>
                <wp:docPr id="32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EF084" id="Прямая соединительная линия 36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5pt" to="4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14D21D12" w14:textId="77777777" w:rsidR="006713CC" w:rsidRPr="002D1E91" w:rsidRDefault="006713CC" w:rsidP="006713C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AD026A" wp14:editId="5B4288B4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28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BF9A" id="Прямая соединительная линия 16" o:spid="_x0000_s1026" style="position:absolute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2834652" wp14:editId="212D84F8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32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7BD2" w14:textId="77777777" w:rsidR="006713CC" w:rsidRPr="00E75194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0887E509" w14:textId="77777777" w:rsidR="006713CC" w:rsidRPr="00E75194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06A3128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4652" id="_x0000_s1085" type="#_x0000_t202" style="position:absolute;margin-left:408.1pt;margin-top:21.35pt;width:117.55pt;height:58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" strokeweight="2pt">
                <v:textbox>
                  <w:txbxContent>
                    <w:p w14:paraId="1DD17BD2" w14:textId="77777777" w:rsidR="006713CC" w:rsidRPr="00E75194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0887E509" w14:textId="77777777" w:rsidR="006713CC" w:rsidRPr="00E75194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06A3128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A52D504" wp14:editId="06C2D9C4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3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A20A4" id="Прямая соединительная линия 300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28E979" wp14:editId="4891CCC7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D3AD" id="Прямая соединительная линия 69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k1kAIAAPc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5BB1F469" w14:textId="77777777" w:rsidR="006713CC" w:rsidRPr="002D1E91" w:rsidRDefault="006713CC" w:rsidP="006713CC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C69D805" wp14:editId="2390F69C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3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BD91" id="Прямая соединительная линия 69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w0mAIAAAE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B517A65" wp14:editId="4FD11F40">
                <wp:simplePos x="0" y="0"/>
                <wp:positionH relativeFrom="column">
                  <wp:posOffset>7020560</wp:posOffset>
                </wp:positionH>
                <wp:positionV relativeFrom="paragraph">
                  <wp:posOffset>358140</wp:posOffset>
                </wp:positionV>
                <wp:extent cx="1637030" cy="1577975"/>
                <wp:effectExtent l="17780" t="20320" r="21590" b="20955"/>
                <wp:wrapNone/>
                <wp:docPr id="333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8D35" w14:textId="77777777" w:rsidR="006713CC" w:rsidRPr="006546EF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7A65" id="_x0000_s1086" type="#_x0000_t202" style="position:absolute;margin-left:552.8pt;margin-top:28.2pt;width:128.9pt;height:124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" strokeweight="2pt">
                <v:textbox>
                  <w:txbxContent>
                    <w:p w14:paraId="67208D35" w14:textId="77777777" w:rsidR="006713CC" w:rsidRPr="006546EF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A8BAAF" wp14:editId="780E9CA5">
                <wp:simplePos x="0" y="0"/>
                <wp:positionH relativeFrom="column">
                  <wp:posOffset>605790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34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3AA4" w14:textId="77777777" w:rsidR="006713CC" w:rsidRPr="00D017B9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18C57A8D" w14:textId="77777777" w:rsidR="006713CC" w:rsidRPr="00D017B9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6AFB25F2" w14:textId="77777777" w:rsidR="006713CC" w:rsidRPr="00AB341E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BAAF" id="_x0000_s1087" type="#_x0000_t202" style="position:absolute;margin-left:47.7pt;margin-top:5.85pt;width:145.6pt;height:86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" strokeweight="2pt">
                <v:textbox>
                  <w:txbxContent>
                    <w:p w14:paraId="3BBB3AA4" w14:textId="77777777" w:rsidR="006713CC" w:rsidRPr="00D017B9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18C57A8D" w14:textId="77777777" w:rsidR="006713CC" w:rsidRPr="00D017B9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6AFB25F2" w14:textId="77777777" w:rsidR="006713CC" w:rsidRPr="00AB341E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A34D0" w14:textId="77777777" w:rsidR="006713CC" w:rsidRPr="002D1E91" w:rsidRDefault="006713CC" w:rsidP="006713C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9C544F" wp14:editId="7F5B49F7">
                <wp:simplePos x="0" y="0"/>
                <wp:positionH relativeFrom="column">
                  <wp:posOffset>300990</wp:posOffset>
                </wp:positionH>
                <wp:positionV relativeFrom="paragraph">
                  <wp:posOffset>229870</wp:posOffset>
                </wp:positionV>
                <wp:extent cx="302895" cy="0"/>
                <wp:effectExtent l="13335" t="15875" r="17145" b="41275"/>
                <wp:wrapNone/>
                <wp:docPr id="335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C6C7" id="Прямая соединительная линия 36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8.1pt" to="4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1DC8F325" w14:textId="77777777" w:rsidR="006713CC" w:rsidRPr="002D1E91" w:rsidRDefault="006713CC" w:rsidP="006713CC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C317ED1" wp14:editId="41DAFBF5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33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F382" w14:textId="77777777" w:rsidR="006713CC" w:rsidRDefault="006713CC" w:rsidP="006713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4BDEB311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7ED1" id="_x0000_s1088" type="#_x0000_t202" style="position:absolute;left:0;text-align:left;margin-left:408.15pt;margin-top:3.3pt;width:118.3pt;height:70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" strokeweight="2pt">
                <v:textbox>
                  <w:txbxContent>
                    <w:p w14:paraId="5064F382" w14:textId="77777777" w:rsidR="006713CC" w:rsidRDefault="006713CC" w:rsidP="006713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4BDEB311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00AC5E" wp14:editId="79E134C3">
                <wp:simplePos x="0" y="0"/>
                <wp:positionH relativeFrom="column">
                  <wp:posOffset>10831830</wp:posOffset>
                </wp:positionH>
                <wp:positionV relativeFrom="paragraph">
                  <wp:posOffset>36830</wp:posOffset>
                </wp:positionV>
                <wp:extent cx="1290320" cy="927100"/>
                <wp:effectExtent l="19050" t="13970" r="14605" b="20955"/>
                <wp:wrapNone/>
                <wp:docPr id="337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9FA8" w14:textId="77777777" w:rsidR="006713CC" w:rsidRPr="00ED2D05" w:rsidRDefault="006713CC" w:rsidP="006713CC">
                            <w:pPr>
                              <w:ind w:left="-142" w:right="-148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 электронно-информацион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AC5E" id="_x0000_s1089" type="#_x0000_t202" style="position:absolute;left:0;text-align:left;margin-left:852.9pt;margin-top:2.9pt;width:101.6pt;height:7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" strokeweight="2pt">
                <v:textbox>
                  <w:txbxContent>
                    <w:p w14:paraId="44F59FA8" w14:textId="77777777" w:rsidR="006713CC" w:rsidRPr="00ED2D05" w:rsidRDefault="006713CC" w:rsidP="006713CC">
                      <w:pPr>
                        <w:ind w:left="-142" w:right="-148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 электронно-информ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B219E5" wp14:editId="7E98462C">
                <wp:simplePos x="0" y="0"/>
                <wp:positionH relativeFrom="column">
                  <wp:posOffset>6850380</wp:posOffset>
                </wp:positionH>
                <wp:positionV relativeFrom="paragraph">
                  <wp:posOffset>259715</wp:posOffset>
                </wp:positionV>
                <wp:extent cx="180975" cy="0"/>
                <wp:effectExtent l="19050" t="17780" r="19050" b="39370"/>
                <wp:wrapNone/>
                <wp:docPr id="3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57D3" id="Прямая соединительная линия 6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4pt,20.45pt" to="55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2C8F9F9" wp14:editId="632AA630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340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D5DC" w14:textId="77777777" w:rsidR="006713CC" w:rsidRPr="00E144B5" w:rsidRDefault="006713CC" w:rsidP="006713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F9F9" id="_x0000_s1090" type="#_x0000_t202" style="position:absolute;left:0;text-align:left;margin-left:989.95pt;margin-top:1.65pt;width:88.6pt;height:72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" strokeweight="2pt">
                <v:textbox>
                  <w:txbxContent>
                    <w:p w14:paraId="375ED5DC" w14:textId="77777777" w:rsidR="006713CC" w:rsidRPr="00E144B5" w:rsidRDefault="006713CC" w:rsidP="006713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41249547" w14:textId="77777777" w:rsidR="006713CC" w:rsidRPr="002D1E91" w:rsidRDefault="006713CC" w:rsidP="006713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6366C61" wp14:editId="20E8C97D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34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CFD24" id="Прямая соединительная линия 69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0G3mAIAAAE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D868AD1" wp14:editId="4D883590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342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6464" id="Прямая соединительная линия 300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YljwIAAPg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D7BB3A5" wp14:editId="0DA7B515">
                <wp:simplePos x="0" y="0"/>
                <wp:positionH relativeFrom="column">
                  <wp:posOffset>605790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34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8553" w14:textId="77777777" w:rsidR="006713CC" w:rsidRPr="00F7002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0AA89932" w14:textId="77777777" w:rsidR="006713CC" w:rsidRPr="00F7002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109D70E" w14:textId="77777777" w:rsidR="006713CC" w:rsidRPr="00F7002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718BD6ED" w14:textId="77777777" w:rsidR="006713CC" w:rsidRPr="00904AA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B3A5" id="_x0000_s1091" type="#_x0000_t202" style="position:absolute;left:0;text-align:left;margin-left:47.7pt;margin-top:19.65pt;width:145.6pt;height:58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" strokeweight="2pt">
                <v:textbox>
                  <w:txbxContent>
                    <w:p w14:paraId="2E158553" w14:textId="77777777" w:rsidR="006713CC" w:rsidRPr="00F70026" w:rsidRDefault="006713CC" w:rsidP="006713CC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0AA89932" w14:textId="77777777" w:rsidR="006713CC" w:rsidRPr="00F70026" w:rsidRDefault="006713CC" w:rsidP="006713CC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109D70E" w14:textId="77777777" w:rsidR="006713CC" w:rsidRPr="00F70026" w:rsidRDefault="006713CC" w:rsidP="006713CC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718BD6ED" w14:textId="77777777" w:rsidR="006713CC" w:rsidRPr="00904AA6" w:rsidRDefault="006713CC" w:rsidP="006713CC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F9F88" w14:textId="77777777" w:rsidR="006713CC" w:rsidRPr="002D1E91" w:rsidRDefault="006713CC" w:rsidP="006713CC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DAAF15" wp14:editId="617BAB44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34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E4C0" w14:textId="77777777" w:rsidR="006713CC" w:rsidRDefault="006713CC" w:rsidP="006713CC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0E607C" w14:textId="77777777" w:rsidR="006713CC" w:rsidRPr="00732B88" w:rsidRDefault="006713CC" w:rsidP="006713CC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6E983A81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AF15" id="_x0000_s1092" type="#_x0000_t202" style="position:absolute;left:0;text-align:left;margin-left:408.9pt;margin-top:27.3pt;width:118.3pt;height:58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" strokeweight="2pt">
                <v:textbox>
                  <w:txbxContent>
                    <w:p w14:paraId="3A02E4C0" w14:textId="77777777" w:rsidR="006713CC" w:rsidRDefault="006713CC" w:rsidP="006713CC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0E607C" w14:textId="77777777" w:rsidR="006713CC" w:rsidRPr="00732B88" w:rsidRDefault="006713CC" w:rsidP="006713CC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6E983A81" w14:textId="77777777" w:rsidR="006713CC" w:rsidRDefault="006713CC" w:rsidP="006713C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0664C9B" wp14:editId="4F95CEA5">
                <wp:simplePos x="0" y="0"/>
                <wp:positionH relativeFrom="column">
                  <wp:posOffset>13146405</wp:posOffset>
                </wp:positionH>
                <wp:positionV relativeFrom="paragraph">
                  <wp:posOffset>203835</wp:posOffset>
                </wp:positionV>
                <wp:extent cx="9525" cy="323850"/>
                <wp:effectExtent l="19050" t="19050" r="19050" b="38100"/>
                <wp:wrapNone/>
                <wp:docPr id="34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8D1F" id="Прямая соединительная линия 5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15pt,16.05pt" to="1035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255ED7" wp14:editId="51B44235">
                <wp:simplePos x="0" y="0"/>
                <wp:positionH relativeFrom="column">
                  <wp:posOffset>300990</wp:posOffset>
                </wp:positionH>
                <wp:positionV relativeFrom="paragraph">
                  <wp:posOffset>102235</wp:posOffset>
                </wp:positionV>
                <wp:extent cx="302895" cy="0"/>
                <wp:effectExtent l="13335" t="12700" r="17145" b="34925"/>
                <wp:wrapNone/>
                <wp:docPr id="346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B053" id="Прямая соединительная линия 69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8.05pt" to="4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4217FCF9" w14:textId="77777777" w:rsidR="006713CC" w:rsidRPr="00904AA6" w:rsidRDefault="006713CC" w:rsidP="006713CC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2D50AAC2" w14:textId="77777777" w:rsidR="006713CC" w:rsidRPr="002D3E2C" w:rsidRDefault="006713CC" w:rsidP="006713CC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5CDEDF" wp14:editId="107BA7E7">
                <wp:simplePos x="0" y="0"/>
                <wp:positionH relativeFrom="column">
                  <wp:posOffset>5023485</wp:posOffset>
                </wp:positionH>
                <wp:positionV relativeFrom="paragraph">
                  <wp:posOffset>286385</wp:posOffset>
                </wp:positionV>
                <wp:extent cx="138430" cy="0"/>
                <wp:effectExtent l="0" t="0" r="33020" b="57150"/>
                <wp:wrapNone/>
                <wp:docPr id="34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7FC9" id="Прямая соединительная линия 69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2.55pt" to="40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opmAIAAAE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B44F1A" wp14:editId="0A4B9AD3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34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91FF" w14:textId="77777777" w:rsidR="006713CC" w:rsidRPr="00E144B5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24D1A6A0" w14:textId="77777777" w:rsidR="006713CC" w:rsidRPr="00904AA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4F1A" id="_x0000_s1093" type="#_x0000_t202" style="position:absolute;margin-left:852.25pt;margin-top:9.6pt;width:100.8pt;height:53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" strokeweight="2pt">
                <v:textbox>
                  <w:txbxContent>
                    <w:p w14:paraId="3D3491FF" w14:textId="77777777" w:rsidR="006713CC" w:rsidRPr="00E144B5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24D1A6A0" w14:textId="77777777" w:rsidR="006713CC" w:rsidRPr="00904AA6" w:rsidRDefault="006713CC" w:rsidP="006713CC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17F463B" wp14:editId="5AB5F40A">
                <wp:simplePos x="0" y="0"/>
                <wp:positionH relativeFrom="column">
                  <wp:posOffset>12608560</wp:posOffset>
                </wp:positionH>
                <wp:positionV relativeFrom="paragraph">
                  <wp:posOffset>45085</wp:posOffset>
                </wp:positionV>
                <wp:extent cx="1078230" cy="927100"/>
                <wp:effectExtent l="14605" t="13970" r="21590" b="20955"/>
                <wp:wrapNone/>
                <wp:docPr id="34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3B02" w14:textId="77777777" w:rsidR="006713CC" w:rsidRPr="004D52D5" w:rsidRDefault="006713CC" w:rsidP="006713CC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463B" id="_x0000_s1094" type="#_x0000_t202" style="position:absolute;margin-left:992.8pt;margin-top:3.55pt;width:84.9pt;height:7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" strokeweight="2pt">
                <v:textbox>
                  <w:txbxContent>
                    <w:p w14:paraId="75873B02" w14:textId="77777777" w:rsidR="006713CC" w:rsidRPr="004D52D5" w:rsidRDefault="006713CC" w:rsidP="006713CC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5FFCBA" wp14:editId="2A6F1DEC">
                <wp:simplePos x="0" y="0"/>
                <wp:positionH relativeFrom="column">
                  <wp:posOffset>603885</wp:posOffset>
                </wp:positionH>
                <wp:positionV relativeFrom="paragraph">
                  <wp:posOffset>231775</wp:posOffset>
                </wp:positionV>
                <wp:extent cx="1851025" cy="358775"/>
                <wp:effectExtent l="20955" t="19685" r="13970" b="21590"/>
                <wp:wrapNone/>
                <wp:docPr id="350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DD6" w14:textId="77777777" w:rsidR="006713CC" w:rsidRPr="00904AA6" w:rsidRDefault="006713CC" w:rsidP="006713CC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FCBA" id="_x0000_s1095" type="#_x0000_t202" style="position:absolute;margin-left:47.55pt;margin-top:18.25pt;width:145.75pt;height:28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" strokeweight="2pt">
                <v:textbox>
                  <w:txbxContent>
                    <w:p w14:paraId="096B7DD6" w14:textId="77777777" w:rsidR="006713CC" w:rsidRPr="00904AA6" w:rsidRDefault="006713CC" w:rsidP="006713CC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3DBC2FA" wp14:editId="20D394F0">
                <wp:simplePos x="0" y="0"/>
                <wp:positionH relativeFrom="column">
                  <wp:posOffset>284480</wp:posOffset>
                </wp:positionH>
                <wp:positionV relativeFrom="paragraph">
                  <wp:posOffset>305435</wp:posOffset>
                </wp:positionV>
                <wp:extent cx="302895" cy="0"/>
                <wp:effectExtent l="15875" t="17145" r="14605" b="40005"/>
                <wp:wrapNone/>
                <wp:docPr id="35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32056" id="Прямая соединительная линия 69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24.05pt" to="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40"/>
          <w:szCs w:val="40"/>
        </w:rPr>
        <w:tab/>
      </w:r>
    </w:p>
    <w:p w14:paraId="0AB3A733" w14:textId="77777777" w:rsidR="006713CC" w:rsidRPr="00B27C91" w:rsidRDefault="006713CC" w:rsidP="006713CC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00583CA" wp14:editId="1E9DDCF6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3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7E6D" id="Прямая соединительная линия 69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JSlwIAAAE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329785" wp14:editId="14EB8E1B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35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7D27" id="Прямая соединительная линия 6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221763" w14:textId="77777777" w:rsidR="006713CC" w:rsidRPr="002D1E91" w:rsidRDefault="006713CC" w:rsidP="006713CC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B74B8C" wp14:editId="31D9F401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354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123F1" w14:textId="77777777" w:rsidR="006713CC" w:rsidRPr="00936CB5" w:rsidRDefault="006713CC" w:rsidP="006713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53CA924" w14:textId="77777777" w:rsidR="006713CC" w:rsidRDefault="006713CC" w:rsidP="00671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4B8C" id="_x0000_s1096" type="#_x0000_t202" style="position:absolute;margin-left:410.4pt;margin-top:14.25pt;width:435.65pt;height:2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" stroked="f" strokeweight=".5pt">
                <v:path arrowok="t"/>
                <v:textbox>
                  <w:txbxContent>
                    <w:p w14:paraId="213123F1" w14:textId="77777777" w:rsidR="006713CC" w:rsidRPr="00936CB5" w:rsidRDefault="006713CC" w:rsidP="006713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53CA924" w14:textId="77777777" w:rsidR="006713CC" w:rsidRDefault="006713CC" w:rsidP="006713CC"/>
                  </w:txbxContent>
                </v:textbox>
              </v:shape>
            </w:pict>
          </mc:Fallback>
        </mc:AlternateContent>
      </w:r>
    </w:p>
    <w:p w14:paraId="1BE7EBDC" w14:textId="77777777" w:rsidR="006713CC" w:rsidRPr="002D1E91" w:rsidRDefault="006713CC" w:rsidP="006713CC">
      <w:pPr>
        <w:rPr>
          <w:sz w:val="28"/>
          <w:szCs w:val="28"/>
        </w:rPr>
      </w:pPr>
    </w:p>
    <w:p w14:paraId="2B5027EC" w14:textId="77777777" w:rsidR="006713CC" w:rsidRPr="002D1E91" w:rsidRDefault="006713CC" w:rsidP="006713CC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72A268" wp14:editId="75CD33AA">
                <wp:simplePos x="0" y="0"/>
                <wp:positionH relativeFrom="column">
                  <wp:posOffset>605790</wp:posOffset>
                </wp:positionH>
                <wp:positionV relativeFrom="paragraph">
                  <wp:posOffset>198120</wp:posOffset>
                </wp:positionV>
                <wp:extent cx="1833880" cy="558800"/>
                <wp:effectExtent l="13335" t="15875" r="19685" b="15875"/>
                <wp:wrapNone/>
                <wp:docPr id="355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590C" w14:textId="77777777" w:rsidR="006713CC" w:rsidRPr="00C05DE6" w:rsidRDefault="006713CC" w:rsidP="006713CC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A268" id="_x0000_s1097" type="#_x0000_t202" style="position:absolute;left:0;text-align:left;margin-left:47.7pt;margin-top:15.6pt;width:144.4pt;height:4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" strokeweight="2pt">
                <v:textbox>
                  <w:txbxContent>
                    <w:p w14:paraId="1894590C" w14:textId="77777777" w:rsidR="006713CC" w:rsidRPr="00C05DE6" w:rsidRDefault="006713CC" w:rsidP="006713CC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C43F053" wp14:editId="35678BD3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35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0682" w14:textId="77777777" w:rsidR="006713CC" w:rsidRPr="00472ED7" w:rsidRDefault="006713CC" w:rsidP="006713CC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169C8C22" w14:textId="77777777" w:rsidR="006713CC" w:rsidRPr="00472ED7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F053" id="_x0000_s1098" type="#_x0000_t202" style="position:absolute;left:0;text-align:left;margin-left:757.65pt;margin-top:19.4pt;width:140.9pt;height:46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" strokeweight="2pt">
                <v:textbox>
                  <w:txbxContent>
                    <w:p w14:paraId="4F8E0682" w14:textId="77777777" w:rsidR="006713CC" w:rsidRPr="00472ED7" w:rsidRDefault="006713CC" w:rsidP="006713CC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169C8C22" w14:textId="77777777" w:rsidR="006713CC" w:rsidRPr="00472ED7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6BF82A" wp14:editId="291C4D48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357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0EFD" w14:textId="77777777" w:rsidR="006713CC" w:rsidRPr="00472ED7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F82A" id="_x0000_s1099" type="#_x0000_t202" style="position:absolute;left:0;text-align:left;margin-left:655.65pt;margin-top:19.45pt;width:89.1pt;height:45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" strokeweight="2pt">
                <v:textbox>
                  <w:txbxContent>
                    <w:p w14:paraId="61720EFD" w14:textId="77777777" w:rsidR="006713CC" w:rsidRPr="00472ED7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DCD9DD2" wp14:editId="142C52E4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358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F23A" w14:textId="77777777" w:rsidR="006713CC" w:rsidRPr="00472ED7" w:rsidRDefault="006713CC" w:rsidP="006713CC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9DD2" id="_x0000_s1100" type="#_x0000_t202" style="position:absolute;left:0;text-align:left;margin-left:531.15pt;margin-top:18.35pt;width:110.9pt;height:44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lEPgIAAF4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" strokeweight="2pt">
                <v:textbox>
                  <w:txbxContent>
                    <w:p w14:paraId="337CF23A" w14:textId="77777777" w:rsidR="006713CC" w:rsidRPr="00472ED7" w:rsidRDefault="006713CC" w:rsidP="006713CC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374A0E4" wp14:editId="2C4CF6D0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35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8C87" id="Line 103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A554F1" wp14:editId="24B8710D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360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7798" w14:textId="77777777" w:rsidR="006713CC" w:rsidRPr="00C05DE6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54F1" id="_x0000_s1101" type="#_x0000_t202" style="position:absolute;left:0;text-align:left;margin-left:373.95pt;margin-top:19.4pt;width:145.3pt;height:42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" strokeweight="2pt">
                <v:textbox>
                  <w:txbxContent>
                    <w:p w14:paraId="5C3D7798" w14:textId="77777777" w:rsidR="006713CC" w:rsidRPr="00C05DE6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2D5CED9" wp14:editId="6F6D2D7A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361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27A7" w14:textId="77777777" w:rsidR="006713CC" w:rsidRPr="00472ED7" w:rsidRDefault="006713CC" w:rsidP="006713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CED9" id="_x0000_s1102" type="#_x0000_t202" style="position:absolute;left:0;text-align:left;margin-left:911.15pt;margin-top:18.35pt;width:157.1pt;height:46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" strokeweight="2pt">
                <v:textbox>
                  <w:txbxContent>
                    <w:p w14:paraId="58E127A7" w14:textId="77777777" w:rsidR="006713CC" w:rsidRPr="00472ED7" w:rsidRDefault="006713CC" w:rsidP="006713CC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A768892" wp14:editId="40622E91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6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8170" id="Прямая соединительная линия 16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UPlAIAAAEF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3D1849C6" w14:textId="77777777" w:rsidR="006713CC" w:rsidRDefault="006713CC" w:rsidP="006713CC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A14F3D" wp14:editId="74699379">
                <wp:simplePos x="0" y="0"/>
                <wp:positionH relativeFrom="column">
                  <wp:posOffset>320040</wp:posOffset>
                </wp:positionH>
                <wp:positionV relativeFrom="paragraph">
                  <wp:posOffset>103505</wp:posOffset>
                </wp:positionV>
                <wp:extent cx="304800" cy="0"/>
                <wp:effectExtent l="13335" t="16510" r="15240" b="40640"/>
                <wp:wrapNone/>
                <wp:docPr id="36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E348" id="Прямая соединительная линия 69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15pt" to="4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</w:p>
    <w:p w14:paraId="67D2FDE1" w14:textId="77777777" w:rsidR="006713CC" w:rsidRDefault="006713CC" w:rsidP="006713CC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4B91A1" wp14:editId="1B1E8CF5">
                <wp:simplePos x="0" y="0"/>
                <wp:positionH relativeFrom="column">
                  <wp:posOffset>7200900</wp:posOffset>
                </wp:positionH>
                <wp:positionV relativeFrom="paragraph">
                  <wp:posOffset>116840</wp:posOffset>
                </wp:positionV>
                <wp:extent cx="6430645" cy="846455"/>
                <wp:effectExtent l="0" t="0" r="8255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D5AE" w14:textId="77777777" w:rsidR="005B1718" w:rsidRPr="005B1718" w:rsidRDefault="005B1718" w:rsidP="005B1718">
                            <w:pPr>
                              <w:spacing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167B8A" w14:textId="6D6D7358" w:rsidR="005B1718" w:rsidRPr="005B1718" w:rsidRDefault="005B1718" w:rsidP="005B1718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B1718">
                              <w:rPr>
                                <w:sz w:val="28"/>
                                <w:szCs w:val="28"/>
                              </w:rPr>
                              <w:t>Председатель Собрания депутатов-</w:t>
                            </w:r>
                          </w:p>
                          <w:p w14:paraId="338E194D" w14:textId="073AA520" w:rsidR="005B1718" w:rsidRPr="005B1718" w:rsidRDefault="005B1718" w:rsidP="005B1718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B1718">
                              <w:rPr>
                                <w:sz w:val="28"/>
                                <w:szCs w:val="28"/>
                              </w:rPr>
                              <w:t>глава Белокалитвинского 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йона                                                 </w:t>
                            </w:r>
                            <w:r w:rsidR="00E705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С.В. Харченко</w:t>
                            </w:r>
                          </w:p>
                          <w:p w14:paraId="1076D44D" w14:textId="77777777" w:rsidR="006713CC" w:rsidRDefault="006713CC" w:rsidP="006713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91A1" id="_x0000_s1103" type="#_x0000_t202" style="position:absolute;margin-left:567pt;margin-top:9.2pt;width:506.35pt;height:66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" stroked="f">
                <v:textbox>
                  <w:txbxContent>
                    <w:p w14:paraId="1AEED5AE" w14:textId="77777777" w:rsidR="005B1718" w:rsidRPr="005B1718" w:rsidRDefault="005B1718" w:rsidP="005B1718">
                      <w:pPr>
                        <w:spacing w:after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2167B8A" w14:textId="6D6D7358" w:rsidR="005B1718" w:rsidRPr="005B1718" w:rsidRDefault="005B1718" w:rsidP="005B1718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5B1718">
                        <w:rPr>
                          <w:sz w:val="28"/>
                          <w:szCs w:val="28"/>
                        </w:rPr>
                        <w:t>Председатель Собрания депутатов-</w:t>
                      </w:r>
                    </w:p>
                    <w:p w14:paraId="338E194D" w14:textId="073AA520" w:rsidR="005B1718" w:rsidRPr="005B1718" w:rsidRDefault="005B1718" w:rsidP="005B1718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5B1718">
                        <w:rPr>
                          <w:sz w:val="28"/>
                          <w:szCs w:val="28"/>
                        </w:rPr>
                        <w:t>глава Белокалитвинского р</w:t>
                      </w:r>
                      <w:r>
                        <w:rPr>
                          <w:sz w:val="28"/>
                          <w:szCs w:val="28"/>
                        </w:rPr>
                        <w:t xml:space="preserve">айона                                                 </w:t>
                      </w:r>
                      <w:r w:rsidR="00E705F1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  С.В. Харченко</w:t>
                      </w:r>
                    </w:p>
                    <w:p w14:paraId="1076D44D" w14:textId="77777777" w:rsidR="006713CC" w:rsidRDefault="006713CC" w:rsidP="006713C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1240B5" wp14:editId="1D495851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60E1" w14:textId="77777777" w:rsidR="006713CC" w:rsidRPr="00D87F4F" w:rsidRDefault="006713CC" w:rsidP="006713CC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5D547313" w14:textId="77777777" w:rsidR="006713CC" w:rsidRPr="00D87F4F" w:rsidRDefault="006713CC" w:rsidP="006713CC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BCF89DB" w14:textId="77777777" w:rsidR="006713CC" w:rsidRPr="00D87F4F" w:rsidRDefault="006713CC" w:rsidP="006713CC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33E843E4" w14:textId="77777777" w:rsidR="006713CC" w:rsidRPr="00D87F4F" w:rsidRDefault="006713CC" w:rsidP="006713CC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7081578B" w14:textId="77777777" w:rsidR="006713CC" w:rsidRPr="00D87F4F" w:rsidRDefault="006713CC" w:rsidP="006713CC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40B5" id="_x0000_s1104" type="#_x0000_t202" style="position:absolute;margin-left:749pt;margin-top:741.45pt;width:364.25pt;height:78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" stroked="f">
                <v:textbox>
                  <w:txbxContent>
                    <w:p w14:paraId="609F60E1" w14:textId="77777777" w:rsidR="006713CC" w:rsidRPr="00D87F4F" w:rsidRDefault="006713CC" w:rsidP="006713CC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5D547313" w14:textId="77777777" w:rsidR="006713CC" w:rsidRPr="00D87F4F" w:rsidRDefault="006713CC" w:rsidP="006713CC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 xml:space="preserve">А.С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Салюк</w:t>
                      </w:r>
                      <w:proofErr w:type="spellEnd"/>
                    </w:p>
                    <w:p w14:paraId="0BCF89DB" w14:textId="77777777" w:rsidR="006713CC" w:rsidRPr="00D87F4F" w:rsidRDefault="006713CC" w:rsidP="006713CC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 xml:space="preserve">И.В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Кандыба</w:t>
                      </w:r>
                      <w:proofErr w:type="spellEnd"/>
                    </w:p>
                    <w:p w14:paraId="33E843E4" w14:textId="77777777" w:rsidR="006713CC" w:rsidRPr="00D87F4F" w:rsidRDefault="006713CC" w:rsidP="006713CC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7081578B" w14:textId="77777777" w:rsidR="006713CC" w:rsidRPr="00D87F4F" w:rsidRDefault="006713CC" w:rsidP="006713CC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F46EA3" w14:textId="77777777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sectPr w:rsidR="006713CC" w:rsidSect="0038719F">
      <w:headerReference w:type="default" r:id="rId10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8000" w14:textId="77777777" w:rsidR="00D67D65" w:rsidRDefault="00D67D65" w:rsidP="00F24FCA">
      <w:pPr>
        <w:spacing w:after="0" w:line="240" w:lineRule="auto"/>
      </w:pPr>
      <w:r>
        <w:separator/>
      </w:r>
    </w:p>
  </w:endnote>
  <w:endnote w:type="continuationSeparator" w:id="0">
    <w:p w14:paraId="4ED1AB73" w14:textId="77777777" w:rsidR="00D67D65" w:rsidRDefault="00D67D65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DD08" w14:textId="77777777" w:rsidR="00D67D65" w:rsidRDefault="00D67D65" w:rsidP="00F24FCA">
      <w:pPr>
        <w:spacing w:after="0" w:line="240" w:lineRule="auto"/>
      </w:pPr>
      <w:r>
        <w:separator/>
      </w:r>
    </w:p>
  </w:footnote>
  <w:footnote w:type="continuationSeparator" w:id="0">
    <w:p w14:paraId="33FAE974" w14:textId="77777777" w:rsidR="00D67D65" w:rsidRDefault="00D67D65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D2A4" w14:textId="189C5D5C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5E2329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2781" w14:textId="11CC121F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5E2329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0BBD"/>
    <w:multiLevelType w:val="multilevel"/>
    <w:tmpl w:val="F4FCF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 w16cid:durableId="51682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91"/>
    <w:rsid w:val="000322C2"/>
    <w:rsid w:val="000353F6"/>
    <w:rsid w:val="00035A5F"/>
    <w:rsid w:val="00043876"/>
    <w:rsid w:val="000461A5"/>
    <w:rsid w:val="00053D4D"/>
    <w:rsid w:val="000542F2"/>
    <w:rsid w:val="00062DF3"/>
    <w:rsid w:val="00070F09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0F7B6B"/>
    <w:rsid w:val="00100BD5"/>
    <w:rsid w:val="0010136B"/>
    <w:rsid w:val="00105A57"/>
    <w:rsid w:val="00106BAC"/>
    <w:rsid w:val="00107E53"/>
    <w:rsid w:val="00110349"/>
    <w:rsid w:val="00110C67"/>
    <w:rsid w:val="0011679F"/>
    <w:rsid w:val="00116A47"/>
    <w:rsid w:val="00123689"/>
    <w:rsid w:val="00133E78"/>
    <w:rsid w:val="00136E68"/>
    <w:rsid w:val="001428B7"/>
    <w:rsid w:val="00143BEF"/>
    <w:rsid w:val="00146A4D"/>
    <w:rsid w:val="00151A23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B7E95"/>
    <w:rsid w:val="001C23F2"/>
    <w:rsid w:val="001C7275"/>
    <w:rsid w:val="001D2F6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397F"/>
    <w:rsid w:val="00234B91"/>
    <w:rsid w:val="00243E73"/>
    <w:rsid w:val="00251314"/>
    <w:rsid w:val="00263592"/>
    <w:rsid w:val="00266F94"/>
    <w:rsid w:val="00267E61"/>
    <w:rsid w:val="00270292"/>
    <w:rsid w:val="002703FB"/>
    <w:rsid w:val="00271EF7"/>
    <w:rsid w:val="0028794F"/>
    <w:rsid w:val="002906D7"/>
    <w:rsid w:val="002940B9"/>
    <w:rsid w:val="0029475B"/>
    <w:rsid w:val="00294C64"/>
    <w:rsid w:val="00294E0F"/>
    <w:rsid w:val="002A02D4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3C68"/>
    <w:rsid w:val="002F6B2D"/>
    <w:rsid w:val="0030059D"/>
    <w:rsid w:val="003100B8"/>
    <w:rsid w:val="003106DE"/>
    <w:rsid w:val="003112B1"/>
    <w:rsid w:val="00312A83"/>
    <w:rsid w:val="00313625"/>
    <w:rsid w:val="0032071F"/>
    <w:rsid w:val="00325A5C"/>
    <w:rsid w:val="00326D77"/>
    <w:rsid w:val="0032713E"/>
    <w:rsid w:val="00341EE5"/>
    <w:rsid w:val="00343F32"/>
    <w:rsid w:val="00351DD7"/>
    <w:rsid w:val="0035753D"/>
    <w:rsid w:val="003575A3"/>
    <w:rsid w:val="00367412"/>
    <w:rsid w:val="0037465D"/>
    <w:rsid w:val="003862D3"/>
    <w:rsid w:val="0038719F"/>
    <w:rsid w:val="00390B20"/>
    <w:rsid w:val="00397740"/>
    <w:rsid w:val="00397850"/>
    <w:rsid w:val="003A5F7F"/>
    <w:rsid w:val="003B30EF"/>
    <w:rsid w:val="003B3DBD"/>
    <w:rsid w:val="003C0AE0"/>
    <w:rsid w:val="003C3169"/>
    <w:rsid w:val="003D38A9"/>
    <w:rsid w:val="003D59FD"/>
    <w:rsid w:val="003E28A1"/>
    <w:rsid w:val="003F3BF6"/>
    <w:rsid w:val="003F5FD5"/>
    <w:rsid w:val="003F7D03"/>
    <w:rsid w:val="004049A0"/>
    <w:rsid w:val="00406182"/>
    <w:rsid w:val="00411BF2"/>
    <w:rsid w:val="00413B51"/>
    <w:rsid w:val="00414FB5"/>
    <w:rsid w:val="00427046"/>
    <w:rsid w:val="0042783C"/>
    <w:rsid w:val="0043038E"/>
    <w:rsid w:val="004532B5"/>
    <w:rsid w:val="00455636"/>
    <w:rsid w:val="00466069"/>
    <w:rsid w:val="00470710"/>
    <w:rsid w:val="00472ED7"/>
    <w:rsid w:val="00475B61"/>
    <w:rsid w:val="0048290F"/>
    <w:rsid w:val="00490477"/>
    <w:rsid w:val="00491112"/>
    <w:rsid w:val="0049133F"/>
    <w:rsid w:val="004969C9"/>
    <w:rsid w:val="004B204C"/>
    <w:rsid w:val="004B3CE4"/>
    <w:rsid w:val="004B7828"/>
    <w:rsid w:val="004C53E6"/>
    <w:rsid w:val="004C6E52"/>
    <w:rsid w:val="004C75BC"/>
    <w:rsid w:val="004D4CEE"/>
    <w:rsid w:val="004D52D5"/>
    <w:rsid w:val="004E070F"/>
    <w:rsid w:val="004E45EE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6886"/>
    <w:rsid w:val="00550B9A"/>
    <w:rsid w:val="00550D1C"/>
    <w:rsid w:val="00552791"/>
    <w:rsid w:val="005557F8"/>
    <w:rsid w:val="00555E2D"/>
    <w:rsid w:val="0056365C"/>
    <w:rsid w:val="00572A50"/>
    <w:rsid w:val="00572F35"/>
    <w:rsid w:val="00576530"/>
    <w:rsid w:val="00584189"/>
    <w:rsid w:val="00587151"/>
    <w:rsid w:val="00590EB0"/>
    <w:rsid w:val="005A2D5A"/>
    <w:rsid w:val="005A3AFA"/>
    <w:rsid w:val="005A75D3"/>
    <w:rsid w:val="005B1718"/>
    <w:rsid w:val="005B28D9"/>
    <w:rsid w:val="005B615F"/>
    <w:rsid w:val="005C2B78"/>
    <w:rsid w:val="005C52A2"/>
    <w:rsid w:val="005D0150"/>
    <w:rsid w:val="005D4817"/>
    <w:rsid w:val="005D4A64"/>
    <w:rsid w:val="005E1D07"/>
    <w:rsid w:val="005E2329"/>
    <w:rsid w:val="005E7E9E"/>
    <w:rsid w:val="005F2603"/>
    <w:rsid w:val="006072B4"/>
    <w:rsid w:val="0061618B"/>
    <w:rsid w:val="006225CB"/>
    <w:rsid w:val="00623CD9"/>
    <w:rsid w:val="00635601"/>
    <w:rsid w:val="006368A6"/>
    <w:rsid w:val="00636D79"/>
    <w:rsid w:val="006422BE"/>
    <w:rsid w:val="0064361E"/>
    <w:rsid w:val="006468F4"/>
    <w:rsid w:val="006546EF"/>
    <w:rsid w:val="00663A8D"/>
    <w:rsid w:val="00667C2A"/>
    <w:rsid w:val="0067094A"/>
    <w:rsid w:val="006713CC"/>
    <w:rsid w:val="00672880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70089C"/>
    <w:rsid w:val="00703BF1"/>
    <w:rsid w:val="007130E7"/>
    <w:rsid w:val="0071535B"/>
    <w:rsid w:val="00724A2E"/>
    <w:rsid w:val="00730381"/>
    <w:rsid w:val="00732B88"/>
    <w:rsid w:val="00743D5E"/>
    <w:rsid w:val="00746600"/>
    <w:rsid w:val="007514C0"/>
    <w:rsid w:val="007515C8"/>
    <w:rsid w:val="007536E6"/>
    <w:rsid w:val="007537D4"/>
    <w:rsid w:val="0076401B"/>
    <w:rsid w:val="007741E2"/>
    <w:rsid w:val="00775FB7"/>
    <w:rsid w:val="007762C0"/>
    <w:rsid w:val="00782333"/>
    <w:rsid w:val="00786FCA"/>
    <w:rsid w:val="007957FD"/>
    <w:rsid w:val="00796A39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617BE"/>
    <w:rsid w:val="00963120"/>
    <w:rsid w:val="00963E36"/>
    <w:rsid w:val="009745DB"/>
    <w:rsid w:val="0097580C"/>
    <w:rsid w:val="00983A89"/>
    <w:rsid w:val="009851A1"/>
    <w:rsid w:val="009A797F"/>
    <w:rsid w:val="009B118C"/>
    <w:rsid w:val="009B284F"/>
    <w:rsid w:val="009B49AE"/>
    <w:rsid w:val="009D299C"/>
    <w:rsid w:val="009E6C4A"/>
    <w:rsid w:val="009E770E"/>
    <w:rsid w:val="009F1610"/>
    <w:rsid w:val="009F2171"/>
    <w:rsid w:val="00A07CFA"/>
    <w:rsid w:val="00A1091E"/>
    <w:rsid w:val="00A17D2D"/>
    <w:rsid w:val="00A202A1"/>
    <w:rsid w:val="00A225DA"/>
    <w:rsid w:val="00A27C23"/>
    <w:rsid w:val="00A35121"/>
    <w:rsid w:val="00A378B8"/>
    <w:rsid w:val="00A45A55"/>
    <w:rsid w:val="00A5092A"/>
    <w:rsid w:val="00A758D9"/>
    <w:rsid w:val="00A83A9F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B035A1"/>
    <w:rsid w:val="00B115A0"/>
    <w:rsid w:val="00B119F6"/>
    <w:rsid w:val="00B16AF8"/>
    <w:rsid w:val="00B27C91"/>
    <w:rsid w:val="00B320AB"/>
    <w:rsid w:val="00B33DD4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1863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12086"/>
    <w:rsid w:val="00C264B1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874C0"/>
    <w:rsid w:val="00C92DA9"/>
    <w:rsid w:val="00C971C5"/>
    <w:rsid w:val="00CA23B0"/>
    <w:rsid w:val="00CA670C"/>
    <w:rsid w:val="00CA6D4A"/>
    <w:rsid w:val="00CB7952"/>
    <w:rsid w:val="00CC0E50"/>
    <w:rsid w:val="00CC370D"/>
    <w:rsid w:val="00CD02C1"/>
    <w:rsid w:val="00CE4433"/>
    <w:rsid w:val="00CE79FC"/>
    <w:rsid w:val="00D01779"/>
    <w:rsid w:val="00D030E2"/>
    <w:rsid w:val="00D05E9B"/>
    <w:rsid w:val="00D175F5"/>
    <w:rsid w:val="00D221C8"/>
    <w:rsid w:val="00D269F5"/>
    <w:rsid w:val="00D3337B"/>
    <w:rsid w:val="00D3360C"/>
    <w:rsid w:val="00D43F4A"/>
    <w:rsid w:val="00D50C9B"/>
    <w:rsid w:val="00D52BC1"/>
    <w:rsid w:val="00D533A1"/>
    <w:rsid w:val="00D545B0"/>
    <w:rsid w:val="00D60177"/>
    <w:rsid w:val="00D6496F"/>
    <w:rsid w:val="00D67D65"/>
    <w:rsid w:val="00D7490E"/>
    <w:rsid w:val="00D822EB"/>
    <w:rsid w:val="00D83BA4"/>
    <w:rsid w:val="00D86DCE"/>
    <w:rsid w:val="00D879B2"/>
    <w:rsid w:val="00D87C54"/>
    <w:rsid w:val="00D87F4F"/>
    <w:rsid w:val="00D90E10"/>
    <w:rsid w:val="00DA6A7D"/>
    <w:rsid w:val="00DC256C"/>
    <w:rsid w:val="00DD117C"/>
    <w:rsid w:val="00DD61DF"/>
    <w:rsid w:val="00DF1DCF"/>
    <w:rsid w:val="00DF502A"/>
    <w:rsid w:val="00E144B5"/>
    <w:rsid w:val="00E21420"/>
    <w:rsid w:val="00E21644"/>
    <w:rsid w:val="00E216DA"/>
    <w:rsid w:val="00E30B8E"/>
    <w:rsid w:val="00E32526"/>
    <w:rsid w:val="00E33051"/>
    <w:rsid w:val="00E348AF"/>
    <w:rsid w:val="00E427AE"/>
    <w:rsid w:val="00E46E9B"/>
    <w:rsid w:val="00E705F1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A3F35"/>
    <w:rsid w:val="00EA4964"/>
    <w:rsid w:val="00EC0856"/>
    <w:rsid w:val="00EC5C18"/>
    <w:rsid w:val="00ED2D05"/>
    <w:rsid w:val="00ED5C99"/>
    <w:rsid w:val="00EE006E"/>
    <w:rsid w:val="00EE00B6"/>
    <w:rsid w:val="00EE0C74"/>
    <w:rsid w:val="00EE3BA3"/>
    <w:rsid w:val="00EE5EB2"/>
    <w:rsid w:val="00EF0859"/>
    <w:rsid w:val="00EF0B69"/>
    <w:rsid w:val="00EF7135"/>
    <w:rsid w:val="00F0172C"/>
    <w:rsid w:val="00F02EA5"/>
    <w:rsid w:val="00F0461D"/>
    <w:rsid w:val="00F10ADE"/>
    <w:rsid w:val="00F15147"/>
    <w:rsid w:val="00F2261F"/>
    <w:rsid w:val="00F24FCA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96D6B"/>
    <w:rsid w:val="00FA2A54"/>
    <w:rsid w:val="00FA74D0"/>
    <w:rsid w:val="00FB0BB2"/>
    <w:rsid w:val="00FB2153"/>
    <w:rsid w:val="00FB2DD5"/>
    <w:rsid w:val="00FB5F63"/>
    <w:rsid w:val="00FC3FF7"/>
    <w:rsid w:val="00FD05B6"/>
    <w:rsid w:val="00FD55A5"/>
    <w:rsid w:val="00FD6290"/>
    <w:rsid w:val="00FD6A62"/>
    <w:rsid w:val="00FD72AC"/>
    <w:rsid w:val="00FE09E8"/>
    <w:rsid w:val="00FE1019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A5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D1F-9381-41B9-A29D-001F87BD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Любовь Алентьева</cp:lastModifiedBy>
  <cp:revision>2</cp:revision>
  <cp:lastPrinted>2023-11-28T06:47:00Z</cp:lastPrinted>
  <dcterms:created xsi:type="dcterms:W3CDTF">2023-12-01T12:43:00Z</dcterms:created>
  <dcterms:modified xsi:type="dcterms:W3CDTF">2023-12-01T12:43:00Z</dcterms:modified>
</cp:coreProperties>
</file>